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D6" w:rsidRPr="006C5D87" w:rsidRDefault="00032BBF" w:rsidP="00032BBF">
      <w:pPr>
        <w:jc w:val="center"/>
        <w:rPr>
          <w:b/>
          <w:sz w:val="28"/>
          <w:szCs w:val="28"/>
        </w:rPr>
      </w:pPr>
      <w:r w:rsidRPr="006C5D87">
        <w:rPr>
          <w:b/>
          <w:sz w:val="28"/>
          <w:szCs w:val="28"/>
        </w:rPr>
        <w:t xml:space="preserve">REPASO – AP LITERATURA </w:t>
      </w:r>
      <w:r w:rsidR="00986EA5">
        <w:rPr>
          <w:b/>
          <w:sz w:val="28"/>
          <w:szCs w:val="28"/>
        </w:rPr>
        <w:t>Y CULTURA – MAY 2014</w:t>
      </w:r>
    </w:p>
    <w:p w:rsidR="00032BBF" w:rsidRPr="006C5D87" w:rsidRDefault="00032BBF">
      <w:pPr>
        <w:rPr>
          <w:sz w:val="28"/>
          <w:szCs w:val="28"/>
        </w:rPr>
      </w:pPr>
    </w:p>
    <w:p w:rsidR="00032BBF" w:rsidRPr="006C5D87" w:rsidRDefault="00032BBF" w:rsidP="00032BB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C5D87">
        <w:rPr>
          <w:sz w:val="28"/>
          <w:szCs w:val="28"/>
        </w:rPr>
        <w:t xml:space="preserve">REPASAR TODAS LAS FICHAS </w:t>
      </w:r>
    </w:p>
    <w:p w:rsidR="00032BBF" w:rsidRPr="006C5D87" w:rsidRDefault="00032BBF" w:rsidP="00032BB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C5D87">
        <w:rPr>
          <w:sz w:val="28"/>
          <w:szCs w:val="28"/>
        </w:rPr>
        <w:t>REPASAR L</w:t>
      </w:r>
      <w:r w:rsidR="00986EA5">
        <w:rPr>
          <w:sz w:val="28"/>
          <w:szCs w:val="28"/>
        </w:rPr>
        <w:t>OS TÉRMINOS &amp; TÉCNICAS ESTUDIADA</w:t>
      </w:r>
      <w:bookmarkStart w:id="0" w:name="_GoBack"/>
      <w:bookmarkEnd w:id="0"/>
      <w:r w:rsidRPr="006C5D87">
        <w:rPr>
          <w:sz w:val="28"/>
          <w:szCs w:val="28"/>
        </w:rPr>
        <w:t>S EN CLASE.</w:t>
      </w:r>
      <w:r w:rsidR="002D581C" w:rsidRPr="006C5D87">
        <w:rPr>
          <w:sz w:val="28"/>
          <w:szCs w:val="28"/>
        </w:rPr>
        <w:t xml:space="preserve"> (UTILIZA PP. 552-564 DEL TEXTO Y LAS FICHAS PARA AYUDA)</w:t>
      </w:r>
    </w:p>
    <w:p w:rsidR="002D581C" w:rsidRPr="006C5D87" w:rsidRDefault="002D581C" w:rsidP="00032BB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C5D87">
        <w:rPr>
          <w:sz w:val="28"/>
          <w:szCs w:val="28"/>
        </w:rPr>
        <w:t>REPASAR LAS HOJAS DE POESÍA (PP. 549-551 DEL TEXTO)</w:t>
      </w:r>
    </w:p>
    <w:p w:rsidR="00032BBF" w:rsidRPr="006C5D87" w:rsidRDefault="00032BBF" w:rsidP="00032BBF">
      <w:pPr>
        <w:rPr>
          <w:sz w:val="28"/>
          <w:szCs w:val="28"/>
        </w:rPr>
      </w:pPr>
    </w:p>
    <w:p w:rsidR="006C5D87" w:rsidRDefault="006C5D87" w:rsidP="00032BBF">
      <w:pPr>
        <w:rPr>
          <w:sz w:val="28"/>
          <w:szCs w:val="28"/>
        </w:rPr>
        <w:sectPr w:rsidR="006C5D87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032BBF" w:rsidRPr="006C5D87" w:rsidRDefault="00032BBF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lastRenderedPageBreak/>
        <w:t>Romance</w:t>
      </w:r>
    </w:p>
    <w:p w:rsidR="00032BBF" w:rsidRPr="006C5D87" w:rsidRDefault="00032BBF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Rima asonante</w:t>
      </w:r>
    </w:p>
    <w:p w:rsidR="00032BBF" w:rsidRPr="006C5D87" w:rsidRDefault="00032BBF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Rima consonante</w:t>
      </w:r>
    </w:p>
    <w:p w:rsidR="00C17BAA" w:rsidRPr="006C5D87" w:rsidRDefault="00C17BAA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Arte menor</w:t>
      </w:r>
    </w:p>
    <w:p w:rsidR="00C17BAA" w:rsidRPr="006C5D87" w:rsidRDefault="00C17BAA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Arte mayor</w:t>
      </w:r>
    </w:p>
    <w:p w:rsidR="00C17BAA" w:rsidRPr="006C5D87" w:rsidRDefault="00C17BAA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Tetrasílabo</w:t>
      </w:r>
    </w:p>
    <w:p w:rsidR="00C17BAA" w:rsidRPr="006C5D87" w:rsidRDefault="00C17BAA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Hexasílabo</w:t>
      </w:r>
    </w:p>
    <w:p w:rsidR="00C17BAA" w:rsidRPr="006C5D87" w:rsidRDefault="00C17BAA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Heptasílabo</w:t>
      </w:r>
    </w:p>
    <w:p w:rsidR="00C17BAA" w:rsidRPr="006C5D87" w:rsidRDefault="00AD0812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Octosílabo</w:t>
      </w:r>
    </w:p>
    <w:p w:rsidR="00C17BAA" w:rsidRPr="006C5D87" w:rsidRDefault="00C17BAA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Eneasílabo</w:t>
      </w:r>
    </w:p>
    <w:p w:rsidR="00C17BAA" w:rsidRPr="006C5D87" w:rsidRDefault="00C17BAA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Decasílabo</w:t>
      </w:r>
    </w:p>
    <w:p w:rsidR="00C17BAA" w:rsidRPr="006C5D87" w:rsidRDefault="00C17BAA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Endecasílabo</w:t>
      </w:r>
    </w:p>
    <w:p w:rsidR="00C17BAA" w:rsidRPr="006C5D87" w:rsidRDefault="00C17BAA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Dodecasílabo</w:t>
      </w:r>
    </w:p>
    <w:p w:rsidR="00C17BAA" w:rsidRPr="006C5D87" w:rsidRDefault="00C17BAA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Alejandrino</w:t>
      </w:r>
    </w:p>
    <w:p w:rsidR="00C17BAA" w:rsidRPr="006C5D87" w:rsidRDefault="00C17BAA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Verso suelto (verso blanco)</w:t>
      </w:r>
    </w:p>
    <w:p w:rsidR="00C17BAA" w:rsidRPr="006C5D87" w:rsidRDefault="00C17BAA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Verso libre</w:t>
      </w:r>
    </w:p>
    <w:p w:rsidR="00860269" w:rsidRPr="006C5D87" w:rsidRDefault="00A4160C" w:rsidP="00860269">
      <w:pPr>
        <w:rPr>
          <w:sz w:val="28"/>
          <w:szCs w:val="28"/>
        </w:rPr>
      </w:pPr>
      <w:r>
        <w:rPr>
          <w:sz w:val="28"/>
          <w:szCs w:val="28"/>
        </w:rPr>
        <w:t>La sinére</w:t>
      </w:r>
      <w:r w:rsidR="00860269" w:rsidRPr="006C5D87">
        <w:rPr>
          <w:sz w:val="28"/>
          <w:szCs w:val="28"/>
        </w:rPr>
        <w:t>sis</w:t>
      </w:r>
    </w:p>
    <w:p w:rsidR="00860269" w:rsidRPr="006C5D87" w:rsidRDefault="00860269" w:rsidP="00860269">
      <w:pPr>
        <w:rPr>
          <w:sz w:val="28"/>
          <w:szCs w:val="28"/>
        </w:rPr>
      </w:pPr>
      <w:r w:rsidRPr="006C5D87">
        <w:rPr>
          <w:sz w:val="28"/>
          <w:szCs w:val="28"/>
        </w:rPr>
        <w:t>La sinalefa</w:t>
      </w:r>
    </w:p>
    <w:p w:rsidR="00860269" w:rsidRPr="006C5D87" w:rsidRDefault="00860269" w:rsidP="00860269">
      <w:pPr>
        <w:rPr>
          <w:sz w:val="28"/>
          <w:szCs w:val="28"/>
        </w:rPr>
      </w:pPr>
      <w:r w:rsidRPr="006C5D87">
        <w:rPr>
          <w:sz w:val="28"/>
          <w:szCs w:val="28"/>
        </w:rPr>
        <w:t>La diéresis</w:t>
      </w:r>
    </w:p>
    <w:p w:rsidR="00860269" w:rsidRPr="006C5D87" w:rsidRDefault="00963DF8" w:rsidP="00032BBF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860269" w:rsidRPr="006C5D87">
        <w:rPr>
          <w:sz w:val="28"/>
          <w:szCs w:val="28"/>
        </w:rPr>
        <w:t>El hiato</w:t>
      </w:r>
    </w:p>
    <w:p w:rsidR="00C17BAA" w:rsidRPr="006C5D87" w:rsidRDefault="00C17BAA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Llano</w:t>
      </w:r>
      <w:r w:rsidR="00860269" w:rsidRPr="006C5D87">
        <w:rPr>
          <w:sz w:val="28"/>
          <w:szCs w:val="28"/>
        </w:rPr>
        <w:t xml:space="preserve"> (grave)</w:t>
      </w:r>
    </w:p>
    <w:p w:rsidR="00C17BAA" w:rsidRPr="006C5D87" w:rsidRDefault="00C17BAA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Agudo</w:t>
      </w:r>
    </w:p>
    <w:p w:rsidR="00C17BAA" w:rsidRPr="006C5D87" w:rsidRDefault="00C17BAA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Esdrújulo</w:t>
      </w:r>
    </w:p>
    <w:p w:rsidR="00032BBF" w:rsidRPr="006C5D87" w:rsidRDefault="00032BBF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Estribillo</w:t>
      </w:r>
    </w:p>
    <w:p w:rsidR="00032BBF" w:rsidRPr="006C5D87" w:rsidRDefault="00032BBF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Apóstrofe</w:t>
      </w:r>
    </w:p>
    <w:p w:rsidR="00032BBF" w:rsidRPr="006C5D87" w:rsidRDefault="00032BBF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 xml:space="preserve">In </w:t>
      </w:r>
      <w:proofErr w:type="gramStart"/>
      <w:r w:rsidRPr="006C5D87">
        <w:rPr>
          <w:sz w:val="28"/>
          <w:szCs w:val="28"/>
        </w:rPr>
        <w:t>medias res</w:t>
      </w:r>
      <w:proofErr w:type="gramEnd"/>
    </w:p>
    <w:p w:rsidR="00032BBF" w:rsidRPr="006C5D87" w:rsidRDefault="00032BBF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Estrofa</w:t>
      </w:r>
    </w:p>
    <w:p w:rsidR="00032BBF" w:rsidRPr="006C5D87" w:rsidRDefault="00032BBF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Elegía</w:t>
      </w:r>
    </w:p>
    <w:p w:rsidR="00032BBF" w:rsidRPr="006C5D87" w:rsidRDefault="00705A5F" w:rsidP="00032BBF">
      <w:pPr>
        <w:rPr>
          <w:sz w:val="28"/>
          <w:szCs w:val="28"/>
        </w:rPr>
      </w:pPr>
      <w:r>
        <w:rPr>
          <w:sz w:val="28"/>
          <w:szCs w:val="28"/>
        </w:rPr>
        <w:t>Asíndet</w:t>
      </w:r>
      <w:r w:rsidR="00032BBF" w:rsidRPr="006C5D87">
        <w:rPr>
          <w:sz w:val="28"/>
          <w:szCs w:val="28"/>
        </w:rPr>
        <w:t>on</w:t>
      </w:r>
    </w:p>
    <w:p w:rsidR="00032BBF" w:rsidRPr="006C5D87" w:rsidRDefault="00705A5F" w:rsidP="00032BBF">
      <w:pPr>
        <w:rPr>
          <w:sz w:val="28"/>
          <w:szCs w:val="28"/>
        </w:rPr>
      </w:pPr>
      <w:r>
        <w:rPr>
          <w:sz w:val="28"/>
          <w:szCs w:val="28"/>
        </w:rPr>
        <w:t>Polisíndet</w:t>
      </w:r>
      <w:r w:rsidR="00032BBF" w:rsidRPr="006C5D87">
        <w:rPr>
          <w:sz w:val="28"/>
          <w:szCs w:val="28"/>
        </w:rPr>
        <w:t>on</w:t>
      </w:r>
    </w:p>
    <w:p w:rsidR="00860269" w:rsidRPr="006C5D87" w:rsidRDefault="00860269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La cacofonía</w:t>
      </w:r>
    </w:p>
    <w:p w:rsidR="00032BBF" w:rsidRPr="006C5D87" w:rsidRDefault="00032BBF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Circunlocución (perífrasis)</w:t>
      </w:r>
    </w:p>
    <w:p w:rsidR="00032BBF" w:rsidRPr="006C5D87" w:rsidRDefault="00963DF8" w:rsidP="00032BBF">
      <w:pPr>
        <w:rPr>
          <w:sz w:val="28"/>
          <w:szCs w:val="28"/>
        </w:rPr>
      </w:pPr>
      <w:r>
        <w:rPr>
          <w:sz w:val="28"/>
          <w:szCs w:val="28"/>
        </w:rPr>
        <w:lastRenderedPageBreak/>
        <w:t>*</w:t>
      </w:r>
      <w:r w:rsidR="00032BBF" w:rsidRPr="006C5D87">
        <w:rPr>
          <w:sz w:val="28"/>
          <w:szCs w:val="28"/>
        </w:rPr>
        <w:t>Una epístola</w:t>
      </w:r>
    </w:p>
    <w:p w:rsidR="00032BBF" w:rsidRPr="006C5D87" w:rsidRDefault="00032BBF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Una crónica</w:t>
      </w:r>
    </w:p>
    <w:p w:rsidR="00860269" w:rsidRPr="006C5D87" w:rsidRDefault="00032BBF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Un narrador fidedigno</w:t>
      </w:r>
    </w:p>
    <w:p w:rsidR="00032BBF" w:rsidRPr="006C5D87" w:rsidRDefault="00032BBF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Novela picaresca</w:t>
      </w:r>
    </w:p>
    <w:p w:rsidR="00032BBF" w:rsidRPr="006C5D87" w:rsidRDefault="00032BBF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El paralelismo (paralelo)</w:t>
      </w:r>
    </w:p>
    <w:p w:rsidR="00032BBF" w:rsidRPr="006C5D87" w:rsidRDefault="00A4160C" w:rsidP="00032BBF">
      <w:pPr>
        <w:rPr>
          <w:sz w:val="28"/>
          <w:szCs w:val="28"/>
        </w:rPr>
      </w:pPr>
      <w:r>
        <w:rPr>
          <w:sz w:val="28"/>
          <w:szCs w:val="28"/>
        </w:rPr>
        <w:t>La hip</w:t>
      </w:r>
      <w:r w:rsidR="00032BBF" w:rsidRPr="006C5D87">
        <w:rPr>
          <w:sz w:val="28"/>
          <w:szCs w:val="28"/>
        </w:rPr>
        <w:t>érbole</w:t>
      </w:r>
    </w:p>
    <w:p w:rsidR="00032BBF" w:rsidRPr="006C5D87" w:rsidRDefault="00AD0812" w:rsidP="00032BBF">
      <w:pPr>
        <w:rPr>
          <w:sz w:val="28"/>
          <w:szCs w:val="28"/>
        </w:rPr>
      </w:pPr>
      <w:r>
        <w:rPr>
          <w:sz w:val="28"/>
          <w:szCs w:val="28"/>
        </w:rPr>
        <w:t xml:space="preserve">El </w:t>
      </w:r>
      <w:proofErr w:type="spellStart"/>
      <w:r>
        <w:rPr>
          <w:sz w:val="28"/>
          <w:szCs w:val="28"/>
        </w:rPr>
        <w:t>narrata</w:t>
      </w:r>
      <w:r w:rsidR="00032BBF" w:rsidRPr="006C5D87">
        <w:rPr>
          <w:sz w:val="28"/>
          <w:szCs w:val="28"/>
        </w:rPr>
        <w:t>rio</w:t>
      </w:r>
      <w:proofErr w:type="spellEnd"/>
    </w:p>
    <w:p w:rsidR="00032BBF" w:rsidRPr="006C5D87" w:rsidRDefault="00032BBF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El naturalismo</w:t>
      </w:r>
    </w:p>
    <w:p w:rsidR="00032BBF" w:rsidRPr="006C5D87" w:rsidRDefault="00032BBF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El realismo</w:t>
      </w:r>
    </w:p>
    <w:p w:rsidR="00032BBF" w:rsidRPr="006C5D87" w:rsidRDefault="00032BBF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La anáfora</w:t>
      </w:r>
    </w:p>
    <w:p w:rsidR="002D581C" w:rsidRPr="006C5D87" w:rsidRDefault="002D581C" w:rsidP="002D581C">
      <w:pPr>
        <w:rPr>
          <w:sz w:val="28"/>
          <w:szCs w:val="28"/>
        </w:rPr>
      </w:pPr>
      <w:r w:rsidRPr="006C5D87">
        <w:rPr>
          <w:sz w:val="28"/>
          <w:szCs w:val="28"/>
        </w:rPr>
        <w:t>La metáfora</w:t>
      </w:r>
    </w:p>
    <w:p w:rsidR="002D581C" w:rsidRPr="006C5D87" w:rsidRDefault="002D581C" w:rsidP="002D581C">
      <w:pPr>
        <w:rPr>
          <w:sz w:val="28"/>
          <w:szCs w:val="28"/>
        </w:rPr>
      </w:pPr>
      <w:r w:rsidRPr="006C5D87">
        <w:rPr>
          <w:sz w:val="28"/>
          <w:szCs w:val="28"/>
        </w:rPr>
        <w:t>La metonimia</w:t>
      </w:r>
    </w:p>
    <w:p w:rsidR="002D581C" w:rsidRPr="006C5D87" w:rsidRDefault="00032BBF" w:rsidP="00032BBF">
      <w:pPr>
        <w:rPr>
          <w:sz w:val="28"/>
          <w:szCs w:val="28"/>
        </w:rPr>
      </w:pPr>
      <w:proofErr w:type="gramStart"/>
      <w:r w:rsidRPr="006C5D87">
        <w:rPr>
          <w:sz w:val="28"/>
          <w:szCs w:val="28"/>
        </w:rPr>
        <w:t>El</w:t>
      </w:r>
      <w:proofErr w:type="gramEnd"/>
      <w:r w:rsidRPr="006C5D87">
        <w:rPr>
          <w:sz w:val="28"/>
          <w:szCs w:val="28"/>
        </w:rPr>
        <w:t xml:space="preserve"> sinécdoque</w:t>
      </w:r>
    </w:p>
    <w:p w:rsidR="00184F50" w:rsidRPr="006C5D87" w:rsidRDefault="00184F50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El eufemismo</w:t>
      </w:r>
    </w:p>
    <w:p w:rsidR="002D581C" w:rsidRPr="006C5D87" w:rsidRDefault="00032BBF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El símil</w:t>
      </w:r>
    </w:p>
    <w:p w:rsidR="00032BBF" w:rsidRPr="006C5D87" w:rsidRDefault="00032BBF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Un narrador omnisciente</w:t>
      </w:r>
    </w:p>
    <w:p w:rsidR="00032BBF" w:rsidRPr="006C5D87" w:rsidRDefault="00032BBF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Un apólogo</w:t>
      </w:r>
      <w:r w:rsidRPr="006C5D87">
        <w:rPr>
          <w:sz w:val="28"/>
          <w:szCs w:val="28"/>
        </w:rPr>
        <w:br/>
        <w:t>polisemia</w:t>
      </w:r>
    </w:p>
    <w:p w:rsidR="00032BBF" w:rsidRPr="006C5D87" w:rsidRDefault="00867346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El hip</w:t>
      </w:r>
      <w:r w:rsidR="00032BBF" w:rsidRPr="006C5D87">
        <w:rPr>
          <w:sz w:val="28"/>
          <w:szCs w:val="28"/>
        </w:rPr>
        <w:t>érbaton (los hipérbatos)</w:t>
      </w:r>
    </w:p>
    <w:p w:rsidR="00032BBF" w:rsidRPr="006C5D87" w:rsidRDefault="00032BBF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La redondilla</w:t>
      </w:r>
    </w:p>
    <w:p w:rsidR="00032BBF" w:rsidRPr="006C5D87" w:rsidRDefault="00867346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El retruécano</w:t>
      </w:r>
      <w:r w:rsidRPr="006C5D87">
        <w:rPr>
          <w:sz w:val="28"/>
          <w:szCs w:val="28"/>
        </w:rPr>
        <w:br/>
        <w:t>E</w:t>
      </w:r>
      <w:r w:rsidR="00032BBF" w:rsidRPr="006C5D87">
        <w:rPr>
          <w:sz w:val="28"/>
          <w:szCs w:val="28"/>
        </w:rPr>
        <w:t>l antítesis</w:t>
      </w:r>
    </w:p>
    <w:p w:rsidR="00032BBF" w:rsidRPr="006C5D87" w:rsidRDefault="00963DF8" w:rsidP="00032BBF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032BBF" w:rsidRPr="006C5D87">
        <w:rPr>
          <w:sz w:val="28"/>
          <w:szCs w:val="28"/>
        </w:rPr>
        <w:t>El poliptoton</w:t>
      </w:r>
    </w:p>
    <w:p w:rsidR="00032BBF" w:rsidRPr="006C5D87" w:rsidRDefault="00032BBF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La aliteración</w:t>
      </w:r>
    </w:p>
    <w:p w:rsidR="00032BBF" w:rsidRPr="006C5D87" w:rsidRDefault="00032BBF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El realismo mágico</w:t>
      </w:r>
    </w:p>
    <w:p w:rsidR="00032BBF" w:rsidRPr="006C5D87" w:rsidRDefault="00032BBF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El culteranismo</w:t>
      </w:r>
    </w:p>
    <w:p w:rsidR="00032BBF" w:rsidRPr="006C5D87" w:rsidRDefault="00032BBF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El pie quebrado</w:t>
      </w:r>
    </w:p>
    <w:p w:rsidR="00032BBF" w:rsidRPr="006C5D87" w:rsidRDefault="00032BBF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Soneto</w:t>
      </w:r>
    </w:p>
    <w:p w:rsidR="00032BBF" w:rsidRPr="006C5D87" w:rsidRDefault="00032BBF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Cuarteto</w:t>
      </w:r>
    </w:p>
    <w:p w:rsidR="00032BBF" w:rsidRPr="006C5D87" w:rsidRDefault="00032BBF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Terceto</w:t>
      </w:r>
    </w:p>
    <w:p w:rsidR="00032BBF" w:rsidRPr="006C5D87" w:rsidRDefault="00032BBF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El epíteto</w:t>
      </w:r>
    </w:p>
    <w:p w:rsidR="00032BBF" w:rsidRPr="006C5D87" w:rsidRDefault="00032BBF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Una alegoría</w:t>
      </w:r>
    </w:p>
    <w:p w:rsidR="00032BBF" w:rsidRPr="006C5D87" w:rsidRDefault="00032BBF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lastRenderedPageBreak/>
        <w:t>La paradoja</w:t>
      </w:r>
    </w:p>
    <w:p w:rsidR="00C17BAA" w:rsidRPr="006C5D87" w:rsidRDefault="00C17BAA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Carpe diem</w:t>
      </w:r>
    </w:p>
    <w:p w:rsidR="00032BBF" w:rsidRPr="006C5D87" w:rsidRDefault="00032BBF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 xml:space="preserve">Memento </w:t>
      </w:r>
      <w:proofErr w:type="spellStart"/>
      <w:r w:rsidRPr="006C5D87">
        <w:rPr>
          <w:sz w:val="28"/>
          <w:szCs w:val="28"/>
        </w:rPr>
        <w:t>Mori</w:t>
      </w:r>
      <w:proofErr w:type="spellEnd"/>
    </w:p>
    <w:p w:rsidR="00032BBF" w:rsidRPr="006C5D87" w:rsidRDefault="00867346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El romanticis</w:t>
      </w:r>
      <w:r w:rsidR="002D581C" w:rsidRPr="006C5D87">
        <w:rPr>
          <w:sz w:val="28"/>
          <w:szCs w:val="28"/>
        </w:rPr>
        <w:t>mo</w:t>
      </w:r>
    </w:p>
    <w:p w:rsidR="002D581C" w:rsidRPr="006C5D87" w:rsidRDefault="002D581C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Una silva</w:t>
      </w:r>
    </w:p>
    <w:p w:rsidR="002D581C" w:rsidRPr="006C5D87" w:rsidRDefault="002D581C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La personificación</w:t>
      </w:r>
      <w:r w:rsidR="00867346" w:rsidRPr="006C5D87">
        <w:rPr>
          <w:sz w:val="28"/>
          <w:szCs w:val="28"/>
        </w:rPr>
        <w:t xml:space="preserve"> (la prosopopeya)</w:t>
      </w:r>
    </w:p>
    <w:p w:rsidR="00867346" w:rsidRPr="006C5D87" w:rsidRDefault="00867346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La onomatopeya</w:t>
      </w:r>
    </w:p>
    <w:p w:rsidR="00867346" w:rsidRPr="006C5D87" w:rsidRDefault="00867346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La anadiplosis</w:t>
      </w:r>
    </w:p>
    <w:p w:rsidR="00867346" w:rsidRPr="006C5D87" w:rsidRDefault="00867346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El regionalismo</w:t>
      </w:r>
    </w:p>
    <w:p w:rsidR="00867346" w:rsidRPr="006C5D87" w:rsidRDefault="00867346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“flash</w:t>
      </w:r>
      <w:r w:rsidR="00860269" w:rsidRPr="006C5D87">
        <w:rPr>
          <w:sz w:val="28"/>
          <w:szCs w:val="28"/>
        </w:rPr>
        <w:t>-back</w:t>
      </w:r>
      <w:r w:rsidRPr="006C5D87">
        <w:rPr>
          <w:sz w:val="28"/>
          <w:szCs w:val="28"/>
        </w:rPr>
        <w:t xml:space="preserve">” – la </w:t>
      </w:r>
      <w:proofErr w:type="spellStart"/>
      <w:r w:rsidRPr="006C5D87">
        <w:rPr>
          <w:sz w:val="28"/>
          <w:szCs w:val="28"/>
        </w:rPr>
        <w:t>retrovisión</w:t>
      </w:r>
      <w:proofErr w:type="spellEnd"/>
    </w:p>
    <w:p w:rsidR="00867346" w:rsidRPr="006C5D87" w:rsidRDefault="00867346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El existencialismo</w:t>
      </w:r>
    </w:p>
    <w:p w:rsidR="00867346" w:rsidRPr="006C5D87" w:rsidRDefault="00867346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El encabalgamiento</w:t>
      </w:r>
    </w:p>
    <w:p w:rsidR="00867346" w:rsidRPr="006C5D87" w:rsidRDefault="00867346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El oxímoron</w:t>
      </w:r>
    </w:p>
    <w:p w:rsidR="00867346" w:rsidRPr="006C5D87" w:rsidRDefault="00867346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La analogía</w:t>
      </w:r>
    </w:p>
    <w:p w:rsidR="00184F50" w:rsidRPr="006C5D87" w:rsidRDefault="00184F50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La intertextualidad</w:t>
      </w:r>
    </w:p>
    <w:p w:rsidR="00184F50" w:rsidRPr="006C5D87" w:rsidRDefault="00184F50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Metalingüística</w:t>
      </w:r>
    </w:p>
    <w:p w:rsidR="00184F50" w:rsidRPr="006C5D87" w:rsidRDefault="00184F50" w:rsidP="00032BBF">
      <w:pPr>
        <w:rPr>
          <w:sz w:val="28"/>
          <w:szCs w:val="28"/>
        </w:rPr>
      </w:pPr>
      <w:proofErr w:type="spellStart"/>
      <w:r w:rsidRPr="006C5D87">
        <w:rPr>
          <w:sz w:val="28"/>
          <w:szCs w:val="28"/>
        </w:rPr>
        <w:t>Metaliteratura</w:t>
      </w:r>
      <w:proofErr w:type="spellEnd"/>
    </w:p>
    <w:p w:rsidR="00184F50" w:rsidRPr="006C5D87" w:rsidRDefault="00184F50" w:rsidP="00032BBF">
      <w:pPr>
        <w:rPr>
          <w:sz w:val="28"/>
          <w:szCs w:val="28"/>
        </w:rPr>
      </w:pPr>
      <w:proofErr w:type="spellStart"/>
      <w:r w:rsidRPr="006C5D87">
        <w:rPr>
          <w:sz w:val="28"/>
          <w:szCs w:val="28"/>
        </w:rPr>
        <w:t>Metapoesía</w:t>
      </w:r>
      <w:proofErr w:type="spellEnd"/>
    </w:p>
    <w:p w:rsidR="00184F50" w:rsidRPr="006C5D87" w:rsidRDefault="00184F50" w:rsidP="00032BBF">
      <w:pPr>
        <w:rPr>
          <w:sz w:val="28"/>
          <w:szCs w:val="28"/>
        </w:rPr>
      </w:pPr>
      <w:proofErr w:type="spellStart"/>
      <w:r w:rsidRPr="006C5D87">
        <w:rPr>
          <w:sz w:val="28"/>
          <w:szCs w:val="28"/>
        </w:rPr>
        <w:t>Metadrama</w:t>
      </w:r>
      <w:proofErr w:type="spellEnd"/>
    </w:p>
    <w:p w:rsidR="00184F50" w:rsidRPr="006C5D87" w:rsidRDefault="00184F50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Edad Media</w:t>
      </w:r>
    </w:p>
    <w:p w:rsidR="00184F50" w:rsidRPr="006C5D87" w:rsidRDefault="00184F50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Renacimiento</w:t>
      </w:r>
    </w:p>
    <w:p w:rsidR="00184F50" w:rsidRPr="006C5D87" w:rsidRDefault="00184F50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Barroco</w:t>
      </w:r>
    </w:p>
    <w:p w:rsidR="00184F50" w:rsidRPr="006C5D87" w:rsidRDefault="00184F50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Siglo de Oro</w:t>
      </w:r>
    </w:p>
    <w:p w:rsidR="00184F50" w:rsidRPr="006C5D87" w:rsidRDefault="00184F50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Época Colonial</w:t>
      </w:r>
    </w:p>
    <w:p w:rsidR="00184F50" w:rsidRPr="006C5D87" w:rsidRDefault="00184F50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lastRenderedPageBreak/>
        <w:t>Neoclasicismo</w:t>
      </w:r>
    </w:p>
    <w:p w:rsidR="00184F50" w:rsidRPr="006C5D87" w:rsidRDefault="00184F50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Romanticismo</w:t>
      </w:r>
    </w:p>
    <w:p w:rsidR="00184F50" w:rsidRPr="006C5D87" w:rsidRDefault="00184F50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Modernismo</w:t>
      </w:r>
    </w:p>
    <w:p w:rsidR="00184F50" w:rsidRPr="006C5D87" w:rsidRDefault="00184F50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Posmodernismo</w:t>
      </w:r>
    </w:p>
    <w:p w:rsidR="00184F50" w:rsidRPr="006C5D87" w:rsidRDefault="00184F50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La Generación de 98</w:t>
      </w:r>
    </w:p>
    <w:p w:rsidR="00184F50" w:rsidRDefault="00184F50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Vanguardismo</w:t>
      </w:r>
    </w:p>
    <w:p w:rsidR="006C5D87" w:rsidRPr="006C5D87" w:rsidRDefault="006C5D87" w:rsidP="00032BBF">
      <w:pPr>
        <w:rPr>
          <w:sz w:val="28"/>
          <w:szCs w:val="28"/>
        </w:rPr>
      </w:pPr>
      <w:r>
        <w:rPr>
          <w:sz w:val="28"/>
          <w:szCs w:val="28"/>
        </w:rPr>
        <w:t>Surrealismo</w:t>
      </w:r>
    </w:p>
    <w:p w:rsidR="00184F50" w:rsidRPr="006C5D87" w:rsidRDefault="00184F50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Boom</w:t>
      </w:r>
    </w:p>
    <w:p w:rsidR="00184F50" w:rsidRPr="006C5D87" w:rsidRDefault="00184F50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La ironía</w:t>
      </w:r>
    </w:p>
    <w:p w:rsidR="00C17BAA" w:rsidRPr="006C5D87" w:rsidRDefault="00C17BAA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 xml:space="preserve">El </w:t>
      </w:r>
      <w:proofErr w:type="spellStart"/>
      <w:r w:rsidRPr="006C5D87">
        <w:rPr>
          <w:sz w:val="28"/>
          <w:szCs w:val="28"/>
        </w:rPr>
        <w:t>leitmotivo</w:t>
      </w:r>
      <w:proofErr w:type="spellEnd"/>
    </w:p>
    <w:p w:rsidR="00C17BAA" w:rsidRPr="006C5D87" w:rsidRDefault="00C17BAA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La sátira</w:t>
      </w:r>
    </w:p>
    <w:p w:rsidR="00C17BAA" w:rsidRPr="006C5D87" w:rsidRDefault="00C17BAA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La parodia</w:t>
      </w:r>
    </w:p>
    <w:p w:rsidR="00860269" w:rsidRPr="006C5D87" w:rsidRDefault="00860269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La elegía</w:t>
      </w:r>
    </w:p>
    <w:p w:rsidR="00860269" w:rsidRPr="006C5D87" w:rsidRDefault="00860269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El yo lírico (yo poético)</w:t>
      </w:r>
    </w:p>
    <w:p w:rsidR="00860269" w:rsidRPr="006C5D87" w:rsidRDefault="00860269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La gradación</w:t>
      </w:r>
    </w:p>
    <w:p w:rsidR="00860269" w:rsidRPr="006C5D87" w:rsidRDefault="00860269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La tragedia</w:t>
      </w:r>
    </w:p>
    <w:p w:rsidR="00860269" w:rsidRPr="006C5D87" w:rsidRDefault="00860269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La peripecia</w:t>
      </w:r>
    </w:p>
    <w:p w:rsidR="00860269" w:rsidRPr="006C5D87" w:rsidRDefault="00860269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 xml:space="preserve">La </w:t>
      </w:r>
      <w:proofErr w:type="spellStart"/>
      <w:r w:rsidRPr="006C5D87">
        <w:rPr>
          <w:sz w:val="28"/>
          <w:szCs w:val="28"/>
        </w:rPr>
        <w:t>hamartia</w:t>
      </w:r>
      <w:proofErr w:type="spellEnd"/>
    </w:p>
    <w:p w:rsidR="00860269" w:rsidRPr="006C5D87" w:rsidRDefault="00860269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 xml:space="preserve">El </w:t>
      </w:r>
      <w:proofErr w:type="spellStart"/>
      <w:r w:rsidRPr="006C5D87">
        <w:rPr>
          <w:sz w:val="28"/>
          <w:szCs w:val="28"/>
        </w:rPr>
        <w:t>hybris</w:t>
      </w:r>
      <w:proofErr w:type="spellEnd"/>
    </w:p>
    <w:p w:rsidR="00860269" w:rsidRPr="006C5D87" w:rsidRDefault="00860269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El pathos</w:t>
      </w:r>
    </w:p>
    <w:p w:rsidR="00860269" w:rsidRPr="006C5D87" w:rsidRDefault="00860269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La catarsis</w:t>
      </w:r>
    </w:p>
    <w:p w:rsidR="00860269" w:rsidRPr="006C5D87" w:rsidRDefault="00860269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La novela de caballería</w:t>
      </w:r>
    </w:p>
    <w:p w:rsidR="00860269" w:rsidRPr="006C5D87" w:rsidRDefault="00860269" w:rsidP="00032BBF">
      <w:pPr>
        <w:rPr>
          <w:sz w:val="28"/>
          <w:szCs w:val="28"/>
        </w:rPr>
      </w:pPr>
      <w:r w:rsidRPr="006C5D87">
        <w:rPr>
          <w:sz w:val="28"/>
          <w:szCs w:val="28"/>
        </w:rPr>
        <w:t>Un narrador personaje</w:t>
      </w:r>
    </w:p>
    <w:p w:rsidR="006C5D87" w:rsidRPr="006C5D87" w:rsidRDefault="006C5D87" w:rsidP="00032BBF">
      <w:pPr>
        <w:rPr>
          <w:sz w:val="28"/>
          <w:szCs w:val="28"/>
        </w:rPr>
        <w:sectPr w:rsidR="006C5D87" w:rsidRPr="006C5D87" w:rsidSect="006C5D87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6C5D87">
        <w:rPr>
          <w:sz w:val="28"/>
          <w:szCs w:val="28"/>
        </w:rPr>
        <w:t>La Sinestesia</w:t>
      </w:r>
    </w:p>
    <w:p w:rsidR="00860269" w:rsidRDefault="00860269" w:rsidP="00032BBF">
      <w:pPr>
        <w:rPr>
          <w:sz w:val="18"/>
          <w:szCs w:val="18"/>
        </w:rPr>
      </w:pPr>
    </w:p>
    <w:p w:rsidR="00184F50" w:rsidRDefault="00184F50" w:rsidP="00032BBF">
      <w:pPr>
        <w:rPr>
          <w:sz w:val="18"/>
          <w:szCs w:val="18"/>
        </w:rPr>
      </w:pPr>
    </w:p>
    <w:p w:rsidR="00184F50" w:rsidRPr="00867346" w:rsidRDefault="00184F50" w:rsidP="00032BBF">
      <w:pPr>
        <w:rPr>
          <w:sz w:val="18"/>
          <w:szCs w:val="18"/>
        </w:rPr>
      </w:pPr>
    </w:p>
    <w:p w:rsidR="00867346" w:rsidRDefault="00867346" w:rsidP="00032BBF">
      <w:pPr>
        <w:rPr>
          <w:sz w:val="18"/>
          <w:szCs w:val="18"/>
        </w:rPr>
      </w:pPr>
    </w:p>
    <w:p w:rsidR="00867346" w:rsidRPr="002D581C" w:rsidRDefault="00867346" w:rsidP="00032BBF">
      <w:pPr>
        <w:rPr>
          <w:sz w:val="18"/>
          <w:szCs w:val="18"/>
        </w:rPr>
      </w:pPr>
    </w:p>
    <w:p w:rsidR="002D581C" w:rsidRDefault="002D581C" w:rsidP="00032BBF"/>
    <w:p w:rsidR="00032BBF" w:rsidRDefault="00032BBF" w:rsidP="00032BBF"/>
    <w:p w:rsidR="00032BBF" w:rsidRDefault="00032BBF" w:rsidP="00032BBF"/>
    <w:p w:rsidR="00032BBF" w:rsidRPr="00032BBF" w:rsidRDefault="00032BBF" w:rsidP="00032BBF"/>
    <w:p w:rsidR="00032BBF" w:rsidRDefault="00032BBF"/>
    <w:p w:rsidR="00032BBF" w:rsidRDefault="00032BBF"/>
    <w:sectPr w:rsidR="00032BBF" w:rsidSect="006C5D87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9478A"/>
    <w:multiLevelType w:val="hybridMultilevel"/>
    <w:tmpl w:val="8D8CA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010B5"/>
    <w:multiLevelType w:val="hybridMultilevel"/>
    <w:tmpl w:val="5F7A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BBF"/>
    <w:rsid w:val="0000112C"/>
    <w:rsid w:val="00001958"/>
    <w:rsid w:val="00003109"/>
    <w:rsid w:val="000036BD"/>
    <w:rsid w:val="00003E44"/>
    <w:rsid w:val="00006394"/>
    <w:rsid w:val="000113C0"/>
    <w:rsid w:val="00011905"/>
    <w:rsid w:val="00011EBF"/>
    <w:rsid w:val="0001310A"/>
    <w:rsid w:val="000134D4"/>
    <w:rsid w:val="00014D4E"/>
    <w:rsid w:val="0001610C"/>
    <w:rsid w:val="0002089E"/>
    <w:rsid w:val="00023E69"/>
    <w:rsid w:val="000247AC"/>
    <w:rsid w:val="0002605D"/>
    <w:rsid w:val="000264A9"/>
    <w:rsid w:val="00030B15"/>
    <w:rsid w:val="00032BBF"/>
    <w:rsid w:val="00033DF9"/>
    <w:rsid w:val="000353AA"/>
    <w:rsid w:val="00036A75"/>
    <w:rsid w:val="000405D0"/>
    <w:rsid w:val="0004194D"/>
    <w:rsid w:val="00042650"/>
    <w:rsid w:val="00042EF5"/>
    <w:rsid w:val="00043164"/>
    <w:rsid w:val="00043BCC"/>
    <w:rsid w:val="0004451C"/>
    <w:rsid w:val="000447E7"/>
    <w:rsid w:val="00044EC9"/>
    <w:rsid w:val="0004701B"/>
    <w:rsid w:val="0005135E"/>
    <w:rsid w:val="00051571"/>
    <w:rsid w:val="00051CC3"/>
    <w:rsid w:val="000546CE"/>
    <w:rsid w:val="00055DB1"/>
    <w:rsid w:val="00057182"/>
    <w:rsid w:val="000600C1"/>
    <w:rsid w:val="0006200C"/>
    <w:rsid w:val="00064A7A"/>
    <w:rsid w:val="0006537F"/>
    <w:rsid w:val="000705DA"/>
    <w:rsid w:val="0007290C"/>
    <w:rsid w:val="00074036"/>
    <w:rsid w:val="00076F24"/>
    <w:rsid w:val="00080D7C"/>
    <w:rsid w:val="00082223"/>
    <w:rsid w:val="00082D65"/>
    <w:rsid w:val="0008394A"/>
    <w:rsid w:val="000860BC"/>
    <w:rsid w:val="000862CE"/>
    <w:rsid w:val="0008685F"/>
    <w:rsid w:val="000912A0"/>
    <w:rsid w:val="000926C5"/>
    <w:rsid w:val="00093DF7"/>
    <w:rsid w:val="00097872"/>
    <w:rsid w:val="000A110A"/>
    <w:rsid w:val="000A25C4"/>
    <w:rsid w:val="000A3984"/>
    <w:rsid w:val="000A3E88"/>
    <w:rsid w:val="000A4E89"/>
    <w:rsid w:val="000A5011"/>
    <w:rsid w:val="000B196B"/>
    <w:rsid w:val="000B33BB"/>
    <w:rsid w:val="000B441E"/>
    <w:rsid w:val="000B4B0E"/>
    <w:rsid w:val="000B579B"/>
    <w:rsid w:val="000C10ED"/>
    <w:rsid w:val="000C1873"/>
    <w:rsid w:val="000C3911"/>
    <w:rsid w:val="000C3EC7"/>
    <w:rsid w:val="000C4251"/>
    <w:rsid w:val="000C59D7"/>
    <w:rsid w:val="000C5A22"/>
    <w:rsid w:val="000C79BC"/>
    <w:rsid w:val="000D0540"/>
    <w:rsid w:val="000D164B"/>
    <w:rsid w:val="000D23D1"/>
    <w:rsid w:val="000D599A"/>
    <w:rsid w:val="000D625A"/>
    <w:rsid w:val="000D74E8"/>
    <w:rsid w:val="000E1CB2"/>
    <w:rsid w:val="000E5762"/>
    <w:rsid w:val="000E7C67"/>
    <w:rsid w:val="000F227D"/>
    <w:rsid w:val="000F2E71"/>
    <w:rsid w:val="000F3B9D"/>
    <w:rsid w:val="000F493A"/>
    <w:rsid w:val="000F57CB"/>
    <w:rsid w:val="000F7895"/>
    <w:rsid w:val="00100C46"/>
    <w:rsid w:val="00101864"/>
    <w:rsid w:val="001033E6"/>
    <w:rsid w:val="001043FA"/>
    <w:rsid w:val="00104F7D"/>
    <w:rsid w:val="00106570"/>
    <w:rsid w:val="001073C5"/>
    <w:rsid w:val="00112EAE"/>
    <w:rsid w:val="00113299"/>
    <w:rsid w:val="00117175"/>
    <w:rsid w:val="00120982"/>
    <w:rsid w:val="00122451"/>
    <w:rsid w:val="0012380D"/>
    <w:rsid w:val="001241D9"/>
    <w:rsid w:val="0013031C"/>
    <w:rsid w:val="001307D6"/>
    <w:rsid w:val="001325C0"/>
    <w:rsid w:val="00133D7C"/>
    <w:rsid w:val="00134469"/>
    <w:rsid w:val="001350A6"/>
    <w:rsid w:val="001363D9"/>
    <w:rsid w:val="001371D5"/>
    <w:rsid w:val="00142CA9"/>
    <w:rsid w:val="00143F5B"/>
    <w:rsid w:val="00146CA4"/>
    <w:rsid w:val="00147F57"/>
    <w:rsid w:val="00150C7F"/>
    <w:rsid w:val="00153854"/>
    <w:rsid w:val="00153D2E"/>
    <w:rsid w:val="00156B80"/>
    <w:rsid w:val="001573F2"/>
    <w:rsid w:val="00160534"/>
    <w:rsid w:val="001630EF"/>
    <w:rsid w:val="001643A4"/>
    <w:rsid w:val="001657FC"/>
    <w:rsid w:val="00167370"/>
    <w:rsid w:val="00171A69"/>
    <w:rsid w:val="001730A4"/>
    <w:rsid w:val="00174D9A"/>
    <w:rsid w:val="00175773"/>
    <w:rsid w:val="00175893"/>
    <w:rsid w:val="00177FFD"/>
    <w:rsid w:val="00181417"/>
    <w:rsid w:val="00182A17"/>
    <w:rsid w:val="001849D8"/>
    <w:rsid w:val="00184F50"/>
    <w:rsid w:val="0018692B"/>
    <w:rsid w:val="00193229"/>
    <w:rsid w:val="00193B20"/>
    <w:rsid w:val="00195CE5"/>
    <w:rsid w:val="00196C28"/>
    <w:rsid w:val="001A0ACE"/>
    <w:rsid w:val="001A15A0"/>
    <w:rsid w:val="001A1C90"/>
    <w:rsid w:val="001A3467"/>
    <w:rsid w:val="001A4167"/>
    <w:rsid w:val="001A6567"/>
    <w:rsid w:val="001B18AA"/>
    <w:rsid w:val="001B1E1B"/>
    <w:rsid w:val="001B2249"/>
    <w:rsid w:val="001B26D5"/>
    <w:rsid w:val="001B312D"/>
    <w:rsid w:val="001B588A"/>
    <w:rsid w:val="001B6AE8"/>
    <w:rsid w:val="001C067F"/>
    <w:rsid w:val="001C262D"/>
    <w:rsid w:val="001C4C3A"/>
    <w:rsid w:val="001D0593"/>
    <w:rsid w:val="001D13ED"/>
    <w:rsid w:val="001D2BC8"/>
    <w:rsid w:val="001D2DA3"/>
    <w:rsid w:val="001D52F5"/>
    <w:rsid w:val="001D5398"/>
    <w:rsid w:val="001D5CBE"/>
    <w:rsid w:val="001E0D4B"/>
    <w:rsid w:val="001E1191"/>
    <w:rsid w:val="001E1D6D"/>
    <w:rsid w:val="001E4E81"/>
    <w:rsid w:val="001E6336"/>
    <w:rsid w:val="001E76CC"/>
    <w:rsid w:val="001F10E1"/>
    <w:rsid w:val="001F3017"/>
    <w:rsid w:val="001F309A"/>
    <w:rsid w:val="001F54E1"/>
    <w:rsid w:val="00201131"/>
    <w:rsid w:val="0020153E"/>
    <w:rsid w:val="00202D39"/>
    <w:rsid w:val="00203FDE"/>
    <w:rsid w:val="00205439"/>
    <w:rsid w:val="00207CE2"/>
    <w:rsid w:val="00211B1E"/>
    <w:rsid w:val="00212D87"/>
    <w:rsid w:val="0021364C"/>
    <w:rsid w:val="00214C9E"/>
    <w:rsid w:val="00215B8B"/>
    <w:rsid w:val="00215BAF"/>
    <w:rsid w:val="00216C38"/>
    <w:rsid w:val="00221A38"/>
    <w:rsid w:val="00222CDB"/>
    <w:rsid w:val="0022535A"/>
    <w:rsid w:val="00227102"/>
    <w:rsid w:val="00230A66"/>
    <w:rsid w:val="00230DD0"/>
    <w:rsid w:val="0023105B"/>
    <w:rsid w:val="002310BD"/>
    <w:rsid w:val="0023135C"/>
    <w:rsid w:val="00234E32"/>
    <w:rsid w:val="002362D4"/>
    <w:rsid w:val="00244723"/>
    <w:rsid w:val="00244D49"/>
    <w:rsid w:val="00245411"/>
    <w:rsid w:val="00246233"/>
    <w:rsid w:val="00246834"/>
    <w:rsid w:val="00246D71"/>
    <w:rsid w:val="00247DC7"/>
    <w:rsid w:val="00250434"/>
    <w:rsid w:val="002510AC"/>
    <w:rsid w:val="00254247"/>
    <w:rsid w:val="00260121"/>
    <w:rsid w:val="00262A4D"/>
    <w:rsid w:val="0026620B"/>
    <w:rsid w:val="00266F49"/>
    <w:rsid w:val="0027130C"/>
    <w:rsid w:val="0027187D"/>
    <w:rsid w:val="00271C1B"/>
    <w:rsid w:val="00271C3D"/>
    <w:rsid w:val="0027525C"/>
    <w:rsid w:val="0028091C"/>
    <w:rsid w:val="00280F40"/>
    <w:rsid w:val="00283330"/>
    <w:rsid w:val="00283F5B"/>
    <w:rsid w:val="00284425"/>
    <w:rsid w:val="0028550E"/>
    <w:rsid w:val="00285717"/>
    <w:rsid w:val="00287119"/>
    <w:rsid w:val="002907EC"/>
    <w:rsid w:val="00294FDC"/>
    <w:rsid w:val="00296BC4"/>
    <w:rsid w:val="002971E5"/>
    <w:rsid w:val="00297A5E"/>
    <w:rsid w:val="002A0C18"/>
    <w:rsid w:val="002A1329"/>
    <w:rsid w:val="002A204C"/>
    <w:rsid w:val="002A43A4"/>
    <w:rsid w:val="002A47A1"/>
    <w:rsid w:val="002A5191"/>
    <w:rsid w:val="002B029D"/>
    <w:rsid w:val="002B22FF"/>
    <w:rsid w:val="002B3118"/>
    <w:rsid w:val="002B37C9"/>
    <w:rsid w:val="002B4537"/>
    <w:rsid w:val="002B57FF"/>
    <w:rsid w:val="002B6DFF"/>
    <w:rsid w:val="002C1293"/>
    <w:rsid w:val="002C1CE0"/>
    <w:rsid w:val="002C68F2"/>
    <w:rsid w:val="002C7B17"/>
    <w:rsid w:val="002D0E99"/>
    <w:rsid w:val="002D30E5"/>
    <w:rsid w:val="002D388E"/>
    <w:rsid w:val="002D581C"/>
    <w:rsid w:val="002D5C3D"/>
    <w:rsid w:val="002D6C19"/>
    <w:rsid w:val="002E00C4"/>
    <w:rsid w:val="002E060F"/>
    <w:rsid w:val="002E159C"/>
    <w:rsid w:val="002E2054"/>
    <w:rsid w:val="002E2358"/>
    <w:rsid w:val="002E3F0D"/>
    <w:rsid w:val="002E5C73"/>
    <w:rsid w:val="002E62BE"/>
    <w:rsid w:val="002E6440"/>
    <w:rsid w:val="002E6951"/>
    <w:rsid w:val="002E6F54"/>
    <w:rsid w:val="002E75A7"/>
    <w:rsid w:val="002F05C4"/>
    <w:rsid w:val="002F1DC5"/>
    <w:rsid w:val="002F216C"/>
    <w:rsid w:val="002F258B"/>
    <w:rsid w:val="002F4AE8"/>
    <w:rsid w:val="003047FF"/>
    <w:rsid w:val="00305955"/>
    <w:rsid w:val="00305C3A"/>
    <w:rsid w:val="003076DF"/>
    <w:rsid w:val="00307CF7"/>
    <w:rsid w:val="00310AAA"/>
    <w:rsid w:val="003128E0"/>
    <w:rsid w:val="00315BBA"/>
    <w:rsid w:val="003204D9"/>
    <w:rsid w:val="003213C8"/>
    <w:rsid w:val="00323AD2"/>
    <w:rsid w:val="00324A85"/>
    <w:rsid w:val="00326B42"/>
    <w:rsid w:val="00327016"/>
    <w:rsid w:val="00331AA8"/>
    <w:rsid w:val="0033256C"/>
    <w:rsid w:val="00333893"/>
    <w:rsid w:val="003366E6"/>
    <w:rsid w:val="0034006E"/>
    <w:rsid w:val="00340B9F"/>
    <w:rsid w:val="00340FE6"/>
    <w:rsid w:val="003422BD"/>
    <w:rsid w:val="00346AD3"/>
    <w:rsid w:val="00346CCF"/>
    <w:rsid w:val="003539CF"/>
    <w:rsid w:val="00354257"/>
    <w:rsid w:val="00354E86"/>
    <w:rsid w:val="00356233"/>
    <w:rsid w:val="00356E07"/>
    <w:rsid w:val="003577E7"/>
    <w:rsid w:val="00357F8C"/>
    <w:rsid w:val="00361F72"/>
    <w:rsid w:val="00362664"/>
    <w:rsid w:val="00363727"/>
    <w:rsid w:val="00363EAD"/>
    <w:rsid w:val="00364A5C"/>
    <w:rsid w:val="00364C7D"/>
    <w:rsid w:val="003655A8"/>
    <w:rsid w:val="00365A44"/>
    <w:rsid w:val="00371E7E"/>
    <w:rsid w:val="0037276C"/>
    <w:rsid w:val="0037308C"/>
    <w:rsid w:val="0037340A"/>
    <w:rsid w:val="003734C5"/>
    <w:rsid w:val="00373512"/>
    <w:rsid w:val="00373F94"/>
    <w:rsid w:val="00374AD5"/>
    <w:rsid w:val="00374F16"/>
    <w:rsid w:val="00375FF5"/>
    <w:rsid w:val="003768CA"/>
    <w:rsid w:val="0038156E"/>
    <w:rsid w:val="00381FF2"/>
    <w:rsid w:val="00382F3A"/>
    <w:rsid w:val="00383F06"/>
    <w:rsid w:val="00384C02"/>
    <w:rsid w:val="00387037"/>
    <w:rsid w:val="00387290"/>
    <w:rsid w:val="003874DE"/>
    <w:rsid w:val="0039186F"/>
    <w:rsid w:val="0039322F"/>
    <w:rsid w:val="003A0AC9"/>
    <w:rsid w:val="003A1C3F"/>
    <w:rsid w:val="003A2A52"/>
    <w:rsid w:val="003A3D03"/>
    <w:rsid w:val="003A5C5C"/>
    <w:rsid w:val="003A66A1"/>
    <w:rsid w:val="003A687F"/>
    <w:rsid w:val="003A6EE6"/>
    <w:rsid w:val="003B0172"/>
    <w:rsid w:val="003B2F37"/>
    <w:rsid w:val="003B4109"/>
    <w:rsid w:val="003B43E2"/>
    <w:rsid w:val="003B45AD"/>
    <w:rsid w:val="003C00A4"/>
    <w:rsid w:val="003C0417"/>
    <w:rsid w:val="003C09B5"/>
    <w:rsid w:val="003C0C80"/>
    <w:rsid w:val="003C3384"/>
    <w:rsid w:val="003C4D96"/>
    <w:rsid w:val="003C7DAC"/>
    <w:rsid w:val="003D1214"/>
    <w:rsid w:val="003D1F3F"/>
    <w:rsid w:val="003D2E98"/>
    <w:rsid w:val="003D337B"/>
    <w:rsid w:val="003D77F1"/>
    <w:rsid w:val="003D7876"/>
    <w:rsid w:val="003D7D7A"/>
    <w:rsid w:val="003E3638"/>
    <w:rsid w:val="003E5FE3"/>
    <w:rsid w:val="003E6FF0"/>
    <w:rsid w:val="003E740D"/>
    <w:rsid w:val="003E7E84"/>
    <w:rsid w:val="003F1B45"/>
    <w:rsid w:val="003F4001"/>
    <w:rsid w:val="003F4512"/>
    <w:rsid w:val="003F49A4"/>
    <w:rsid w:val="003F6BD6"/>
    <w:rsid w:val="003F7323"/>
    <w:rsid w:val="003F778F"/>
    <w:rsid w:val="004016B9"/>
    <w:rsid w:val="00402991"/>
    <w:rsid w:val="004047B1"/>
    <w:rsid w:val="00406513"/>
    <w:rsid w:val="0040787C"/>
    <w:rsid w:val="00407D75"/>
    <w:rsid w:val="00410C38"/>
    <w:rsid w:val="00413369"/>
    <w:rsid w:val="00413896"/>
    <w:rsid w:val="0041451E"/>
    <w:rsid w:val="00415ACF"/>
    <w:rsid w:val="0041650C"/>
    <w:rsid w:val="0041747E"/>
    <w:rsid w:val="00417A70"/>
    <w:rsid w:val="00421CC4"/>
    <w:rsid w:val="00425123"/>
    <w:rsid w:val="004278DC"/>
    <w:rsid w:val="004309B1"/>
    <w:rsid w:val="00430BC5"/>
    <w:rsid w:val="00431E64"/>
    <w:rsid w:val="00431F8E"/>
    <w:rsid w:val="00431FD8"/>
    <w:rsid w:val="00432640"/>
    <w:rsid w:val="00434ABE"/>
    <w:rsid w:val="00435753"/>
    <w:rsid w:val="00437034"/>
    <w:rsid w:val="004400A3"/>
    <w:rsid w:val="00440670"/>
    <w:rsid w:val="004438C3"/>
    <w:rsid w:val="0044500D"/>
    <w:rsid w:val="0044524B"/>
    <w:rsid w:val="00445D6F"/>
    <w:rsid w:val="00454856"/>
    <w:rsid w:val="00456AD1"/>
    <w:rsid w:val="00456AEF"/>
    <w:rsid w:val="00460257"/>
    <w:rsid w:val="00462503"/>
    <w:rsid w:val="004657CA"/>
    <w:rsid w:val="0046732A"/>
    <w:rsid w:val="0046795D"/>
    <w:rsid w:val="00467B2D"/>
    <w:rsid w:val="0047120A"/>
    <w:rsid w:val="00471FC7"/>
    <w:rsid w:val="0047381A"/>
    <w:rsid w:val="00476557"/>
    <w:rsid w:val="00476E72"/>
    <w:rsid w:val="00481537"/>
    <w:rsid w:val="00481BBC"/>
    <w:rsid w:val="00482081"/>
    <w:rsid w:val="0048212E"/>
    <w:rsid w:val="00482CDD"/>
    <w:rsid w:val="00483740"/>
    <w:rsid w:val="00483888"/>
    <w:rsid w:val="00484006"/>
    <w:rsid w:val="00490AAE"/>
    <w:rsid w:val="004915C4"/>
    <w:rsid w:val="00495632"/>
    <w:rsid w:val="00496294"/>
    <w:rsid w:val="004A06EC"/>
    <w:rsid w:val="004A1B71"/>
    <w:rsid w:val="004A4AE5"/>
    <w:rsid w:val="004A61AA"/>
    <w:rsid w:val="004A7272"/>
    <w:rsid w:val="004A7BBC"/>
    <w:rsid w:val="004B0165"/>
    <w:rsid w:val="004B0CF6"/>
    <w:rsid w:val="004B2E2D"/>
    <w:rsid w:val="004B3A10"/>
    <w:rsid w:val="004B3DC4"/>
    <w:rsid w:val="004B3FE2"/>
    <w:rsid w:val="004B5A01"/>
    <w:rsid w:val="004B6441"/>
    <w:rsid w:val="004B68D0"/>
    <w:rsid w:val="004C0371"/>
    <w:rsid w:val="004C0AA3"/>
    <w:rsid w:val="004C1347"/>
    <w:rsid w:val="004C15D6"/>
    <w:rsid w:val="004C3709"/>
    <w:rsid w:val="004C4DF8"/>
    <w:rsid w:val="004C7217"/>
    <w:rsid w:val="004C77A4"/>
    <w:rsid w:val="004C7C18"/>
    <w:rsid w:val="004D0AA5"/>
    <w:rsid w:val="004D2905"/>
    <w:rsid w:val="004D570A"/>
    <w:rsid w:val="004D736F"/>
    <w:rsid w:val="004D7E98"/>
    <w:rsid w:val="004E0E07"/>
    <w:rsid w:val="004E37E6"/>
    <w:rsid w:val="004E4B30"/>
    <w:rsid w:val="004E4E7B"/>
    <w:rsid w:val="004E62D3"/>
    <w:rsid w:val="004F0E2C"/>
    <w:rsid w:val="004F6C5A"/>
    <w:rsid w:val="004F6DF4"/>
    <w:rsid w:val="00502034"/>
    <w:rsid w:val="005027FC"/>
    <w:rsid w:val="00505476"/>
    <w:rsid w:val="00505711"/>
    <w:rsid w:val="00505A51"/>
    <w:rsid w:val="00506C8E"/>
    <w:rsid w:val="00507C4A"/>
    <w:rsid w:val="00510EBE"/>
    <w:rsid w:val="005112C1"/>
    <w:rsid w:val="0051392A"/>
    <w:rsid w:val="00514B2A"/>
    <w:rsid w:val="0051636D"/>
    <w:rsid w:val="0051711F"/>
    <w:rsid w:val="0051785B"/>
    <w:rsid w:val="00517B83"/>
    <w:rsid w:val="00520655"/>
    <w:rsid w:val="0052275C"/>
    <w:rsid w:val="005230B3"/>
    <w:rsid w:val="00523426"/>
    <w:rsid w:val="0052399C"/>
    <w:rsid w:val="00526B91"/>
    <w:rsid w:val="00530F8D"/>
    <w:rsid w:val="00531527"/>
    <w:rsid w:val="005332CA"/>
    <w:rsid w:val="00535920"/>
    <w:rsid w:val="00540394"/>
    <w:rsid w:val="0054043F"/>
    <w:rsid w:val="00540D83"/>
    <w:rsid w:val="005410A2"/>
    <w:rsid w:val="00541CCA"/>
    <w:rsid w:val="00542565"/>
    <w:rsid w:val="005431B8"/>
    <w:rsid w:val="0054368C"/>
    <w:rsid w:val="00543B5C"/>
    <w:rsid w:val="005441C9"/>
    <w:rsid w:val="00544391"/>
    <w:rsid w:val="0055244C"/>
    <w:rsid w:val="00553A45"/>
    <w:rsid w:val="005564EF"/>
    <w:rsid w:val="00556DDE"/>
    <w:rsid w:val="00557377"/>
    <w:rsid w:val="00562CF9"/>
    <w:rsid w:val="0056540B"/>
    <w:rsid w:val="00565B2F"/>
    <w:rsid w:val="0056689C"/>
    <w:rsid w:val="00572DEE"/>
    <w:rsid w:val="0057584F"/>
    <w:rsid w:val="00575856"/>
    <w:rsid w:val="0057642F"/>
    <w:rsid w:val="0057675D"/>
    <w:rsid w:val="005772E5"/>
    <w:rsid w:val="00577F28"/>
    <w:rsid w:val="005809A5"/>
    <w:rsid w:val="00581115"/>
    <w:rsid w:val="0058186F"/>
    <w:rsid w:val="005827D0"/>
    <w:rsid w:val="00583A56"/>
    <w:rsid w:val="005852A5"/>
    <w:rsid w:val="00590224"/>
    <w:rsid w:val="00590374"/>
    <w:rsid w:val="00590937"/>
    <w:rsid w:val="00597083"/>
    <w:rsid w:val="005A0107"/>
    <w:rsid w:val="005A04F7"/>
    <w:rsid w:val="005A09E1"/>
    <w:rsid w:val="005A0AE4"/>
    <w:rsid w:val="005A132B"/>
    <w:rsid w:val="005A4242"/>
    <w:rsid w:val="005A449E"/>
    <w:rsid w:val="005A4815"/>
    <w:rsid w:val="005A777E"/>
    <w:rsid w:val="005A7BFF"/>
    <w:rsid w:val="005A7EB5"/>
    <w:rsid w:val="005B1F33"/>
    <w:rsid w:val="005B3342"/>
    <w:rsid w:val="005B4E6B"/>
    <w:rsid w:val="005C1F54"/>
    <w:rsid w:val="005C39D0"/>
    <w:rsid w:val="005C3D14"/>
    <w:rsid w:val="005C5B87"/>
    <w:rsid w:val="005C7BDC"/>
    <w:rsid w:val="005D1CB8"/>
    <w:rsid w:val="005D1D50"/>
    <w:rsid w:val="005D31F7"/>
    <w:rsid w:val="005D651E"/>
    <w:rsid w:val="005D7382"/>
    <w:rsid w:val="005D7648"/>
    <w:rsid w:val="005E16A5"/>
    <w:rsid w:val="005E248C"/>
    <w:rsid w:val="005E38D8"/>
    <w:rsid w:val="005E405A"/>
    <w:rsid w:val="005E4FCF"/>
    <w:rsid w:val="005E5890"/>
    <w:rsid w:val="005E6D36"/>
    <w:rsid w:val="005F0973"/>
    <w:rsid w:val="005F0BB5"/>
    <w:rsid w:val="005F3295"/>
    <w:rsid w:val="005F547B"/>
    <w:rsid w:val="005F5C1B"/>
    <w:rsid w:val="005F6B22"/>
    <w:rsid w:val="006020BE"/>
    <w:rsid w:val="006047DC"/>
    <w:rsid w:val="0060530C"/>
    <w:rsid w:val="00606D05"/>
    <w:rsid w:val="00607E88"/>
    <w:rsid w:val="00611A03"/>
    <w:rsid w:val="00612A2B"/>
    <w:rsid w:val="00613C59"/>
    <w:rsid w:val="00615B28"/>
    <w:rsid w:val="0061614D"/>
    <w:rsid w:val="006161BB"/>
    <w:rsid w:val="00617901"/>
    <w:rsid w:val="0062084E"/>
    <w:rsid w:val="006228E1"/>
    <w:rsid w:val="006229D1"/>
    <w:rsid w:val="00624028"/>
    <w:rsid w:val="00625739"/>
    <w:rsid w:val="006270AE"/>
    <w:rsid w:val="006274DC"/>
    <w:rsid w:val="00627F64"/>
    <w:rsid w:val="00630371"/>
    <w:rsid w:val="00631B22"/>
    <w:rsid w:val="00632FC3"/>
    <w:rsid w:val="00633693"/>
    <w:rsid w:val="00634589"/>
    <w:rsid w:val="006372AB"/>
    <w:rsid w:val="0064069E"/>
    <w:rsid w:val="006419A3"/>
    <w:rsid w:val="00642F7B"/>
    <w:rsid w:val="00644296"/>
    <w:rsid w:val="006467DF"/>
    <w:rsid w:val="00651A86"/>
    <w:rsid w:val="0065293D"/>
    <w:rsid w:val="00653DD5"/>
    <w:rsid w:val="006574EC"/>
    <w:rsid w:val="0066369A"/>
    <w:rsid w:val="006646F6"/>
    <w:rsid w:val="00665356"/>
    <w:rsid w:val="00665668"/>
    <w:rsid w:val="00665ADF"/>
    <w:rsid w:val="0066795A"/>
    <w:rsid w:val="00671312"/>
    <w:rsid w:val="00671848"/>
    <w:rsid w:val="00674619"/>
    <w:rsid w:val="00674E0F"/>
    <w:rsid w:val="00681070"/>
    <w:rsid w:val="006820C7"/>
    <w:rsid w:val="00687B3B"/>
    <w:rsid w:val="00690BED"/>
    <w:rsid w:val="00691712"/>
    <w:rsid w:val="00691B1C"/>
    <w:rsid w:val="0069281D"/>
    <w:rsid w:val="00692CC7"/>
    <w:rsid w:val="00693B5D"/>
    <w:rsid w:val="00693DE5"/>
    <w:rsid w:val="006946C9"/>
    <w:rsid w:val="00694BEF"/>
    <w:rsid w:val="006A3A99"/>
    <w:rsid w:val="006A5EE3"/>
    <w:rsid w:val="006A7D7E"/>
    <w:rsid w:val="006B22E1"/>
    <w:rsid w:val="006B3F1B"/>
    <w:rsid w:val="006B4D58"/>
    <w:rsid w:val="006B57B0"/>
    <w:rsid w:val="006B69B9"/>
    <w:rsid w:val="006B6FD6"/>
    <w:rsid w:val="006C0E39"/>
    <w:rsid w:val="006C1B9B"/>
    <w:rsid w:val="006C35E4"/>
    <w:rsid w:val="006C4054"/>
    <w:rsid w:val="006C4CBE"/>
    <w:rsid w:val="006C5D87"/>
    <w:rsid w:val="006C69D7"/>
    <w:rsid w:val="006C751B"/>
    <w:rsid w:val="006D1E60"/>
    <w:rsid w:val="006D1FDE"/>
    <w:rsid w:val="006D408E"/>
    <w:rsid w:val="006D4E6C"/>
    <w:rsid w:val="006D4F05"/>
    <w:rsid w:val="006D5DD0"/>
    <w:rsid w:val="006D7E08"/>
    <w:rsid w:val="006E023D"/>
    <w:rsid w:val="006E31CF"/>
    <w:rsid w:val="006E4AAB"/>
    <w:rsid w:val="006E4F52"/>
    <w:rsid w:val="006E5E17"/>
    <w:rsid w:val="006E69FD"/>
    <w:rsid w:val="006E7D03"/>
    <w:rsid w:val="006F0349"/>
    <w:rsid w:val="006F12C0"/>
    <w:rsid w:val="006F212B"/>
    <w:rsid w:val="006F4854"/>
    <w:rsid w:val="006F5DFB"/>
    <w:rsid w:val="006F6153"/>
    <w:rsid w:val="006F6ED2"/>
    <w:rsid w:val="0070333E"/>
    <w:rsid w:val="00703746"/>
    <w:rsid w:val="00705A5F"/>
    <w:rsid w:val="00706C20"/>
    <w:rsid w:val="007104AD"/>
    <w:rsid w:val="00710F4D"/>
    <w:rsid w:val="007138C2"/>
    <w:rsid w:val="0071562A"/>
    <w:rsid w:val="00715A14"/>
    <w:rsid w:val="007165B0"/>
    <w:rsid w:val="00717F5E"/>
    <w:rsid w:val="00721EFC"/>
    <w:rsid w:val="007222FA"/>
    <w:rsid w:val="00727040"/>
    <w:rsid w:val="0072713F"/>
    <w:rsid w:val="00731E86"/>
    <w:rsid w:val="00732896"/>
    <w:rsid w:val="00734716"/>
    <w:rsid w:val="00735250"/>
    <w:rsid w:val="0074030F"/>
    <w:rsid w:val="00740E22"/>
    <w:rsid w:val="00743294"/>
    <w:rsid w:val="0074531E"/>
    <w:rsid w:val="0074564E"/>
    <w:rsid w:val="0074654A"/>
    <w:rsid w:val="00747C73"/>
    <w:rsid w:val="00747DE5"/>
    <w:rsid w:val="007505B9"/>
    <w:rsid w:val="007522F9"/>
    <w:rsid w:val="007536DA"/>
    <w:rsid w:val="0075385A"/>
    <w:rsid w:val="007545FA"/>
    <w:rsid w:val="00754F7E"/>
    <w:rsid w:val="00755306"/>
    <w:rsid w:val="00756F6B"/>
    <w:rsid w:val="00757F11"/>
    <w:rsid w:val="00760070"/>
    <w:rsid w:val="007600C6"/>
    <w:rsid w:val="00763062"/>
    <w:rsid w:val="007644D9"/>
    <w:rsid w:val="007645E6"/>
    <w:rsid w:val="00765910"/>
    <w:rsid w:val="00766B2E"/>
    <w:rsid w:val="00767097"/>
    <w:rsid w:val="007671F4"/>
    <w:rsid w:val="00770998"/>
    <w:rsid w:val="0077114B"/>
    <w:rsid w:val="00772866"/>
    <w:rsid w:val="00774966"/>
    <w:rsid w:val="0077558D"/>
    <w:rsid w:val="007803FF"/>
    <w:rsid w:val="007804DD"/>
    <w:rsid w:val="0078108D"/>
    <w:rsid w:val="00783626"/>
    <w:rsid w:val="00785631"/>
    <w:rsid w:val="00786658"/>
    <w:rsid w:val="00791097"/>
    <w:rsid w:val="00791948"/>
    <w:rsid w:val="00793451"/>
    <w:rsid w:val="00794F71"/>
    <w:rsid w:val="007957A9"/>
    <w:rsid w:val="007A1D64"/>
    <w:rsid w:val="007A39AB"/>
    <w:rsid w:val="007A5222"/>
    <w:rsid w:val="007A677B"/>
    <w:rsid w:val="007B2355"/>
    <w:rsid w:val="007B35DD"/>
    <w:rsid w:val="007B389D"/>
    <w:rsid w:val="007B3A94"/>
    <w:rsid w:val="007B4B46"/>
    <w:rsid w:val="007B5F5B"/>
    <w:rsid w:val="007B7714"/>
    <w:rsid w:val="007C1518"/>
    <w:rsid w:val="007C3810"/>
    <w:rsid w:val="007C52C0"/>
    <w:rsid w:val="007D0466"/>
    <w:rsid w:val="007D0EB3"/>
    <w:rsid w:val="007D4817"/>
    <w:rsid w:val="007D4980"/>
    <w:rsid w:val="007D6EB0"/>
    <w:rsid w:val="007E0142"/>
    <w:rsid w:val="007E0D5F"/>
    <w:rsid w:val="007E1D7B"/>
    <w:rsid w:val="007E2627"/>
    <w:rsid w:val="007E3070"/>
    <w:rsid w:val="007E396F"/>
    <w:rsid w:val="007E5A2C"/>
    <w:rsid w:val="007E78FA"/>
    <w:rsid w:val="007F03AA"/>
    <w:rsid w:val="007F03F9"/>
    <w:rsid w:val="007F1AD6"/>
    <w:rsid w:val="007F4539"/>
    <w:rsid w:val="007F60D9"/>
    <w:rsid w:val="007F6606"/>
    <w:rsid w:val="007F66B5"/>
    <w:rsid w:val="007F7176"/>
    <w:rsid w:val="008000CB"/>
    <w:rsid w:val="008025CC"/>
    <w:rsid w:val="00803842"/>
    <w:rsid w:val="0080397E"/>
    <w:rsid w:val="00805838"/>
    <w:rsid w:val="0081159E"/>
    <w:rsid w:val="00812F16"/>
    <w:rsid w:val="008143D7"/>
    <w:rsid w:val="008164E2"/>
    <w:rsid w:val="00816EE3"/>
    <w:rsid w:val="0081784F"/>
    <w:rsid w:val="0082066F"/>
    <w:rsid w:val="0082167B"/>
    <w:rsid w:val="00821D4A"/>
    <w:rsid w:val="00821F0F"/>
    <w:rsid w:val="00822535"/>
    <w:rsid w:val="0082408A"/>
    <w:rsid w:val="00827413"/>
    <w:rsid w:val="00827779"/>
    <w:rsid w:val="008278A1"/>
    <w:rsid w:val="008317DD"/>
    <w:rsid w:val="00832F5C"/>
    <w:rsid w:val="00837AB3"/>
    <w:rsid w:val="008400C3"/>
    <w:rsid w:val="00841F12"/>
    <w:rsid w:val="0084378E"/>
    <w:rsid w:val="00843C3F"/>
    <w:rsid w:val="0084413A"/>
    <w:rsid w:val="0084525D"/>
    <w:rsid w:val="008452CB"/>
    <w:rsid w:val="00850D20"/>
    <w:rsid w:val="0085177E"/>
    <w:rsid w:val="0085279C"/>
    <w:rsid w:val="00852856"/>
    <w:rsid w:val="008529AE"/>
    <w:rsid w:val="0085671C"/>
    <w:rsid w:val="00856B23"/>
    <w:rsid w:val="00860269"/>
    <w:rsid w:val="00862B21"/>
    <w:rsid w:val="0086320F"/>
    <w:rsid w:val="00864E58"/>
    <w:rsid w:val="00867346"/>
    <w:rsid w:val="00871058"/>
    <w:rsid w:val="00871473"/>
    <w:rsid w:val="00871BC5"/>
    <w:rsid w:val="008724C8"/>
    <w:rsid w:val="0087366E"/>
    <w:rsid w:val="008755FA"/>
    <w:rsid w:val="008766EF"/>
    <w:rsid w:val="00876B8E"/>
    <w:rsid w:val="00881C99"/>
    <w:rsid w:val="00882377"/>
    <w:rsid w:val="00882887"/>
    <w:rsid w:val="00883BF6"/>
    <w:rsid w:val="0088489B"/>
    <w:rsid w:val="00884B7B"/>
    <w:rsid w:val="00893122"/>
    <w:rsid w:val="008947D4"/>
    <w:rsid w:val="00896F56"/>
    <w:rsid w:val="00897286"/>
    <w:rsid w:val="008A0943"/>
    <w:rsid w:val="008A328E"/>
    <w:rsid w:val="008A3765"/>
    <w:rsid w:val="008A4280"/>
    <w:rsid w:val="008A662A"/>
    <w:rsid w:val="008A696C"/>
    <w:rsid w:val="008B05D7"/>
    <w:rsid w:val="008B1454"/>
    <w:rsid w:val="008B150A"/>
    <w:rsid w:val="008B2DEE"/>
    <w:rsid w:val="008B3041"/>
    <w:rsid w:val="008B4EA3"/>
    <w:rsid w:val="008B7826"/>
    <w:rsid w:val="008C64FB"/>
    <w:rsid w:val="008D0555"/>
    <w:rsid w:val="008D6EF3"/>
    <w:rsid w:val="008D757F"/>
    <w:rsid w:val="008D7974"/>
    <w:rsid w:val="008E169C"/>
    <w:rsid w:val="008E20EE"/>
    <w:rsid w:val="008E2C5C"/>
    <w:rsid w:val="008E2C88"/>
    <w:rsid w:val="008E3B87"/>
    <w:rsid w:val="008E4421"/>
    <w:rsid w:val="008E4EB0"/>
    <w:rsid w:val="008E5671"/>
    <w:rsid w:val="008F5146"/>
    <w:rsid w:val="009031B5"/>
    <w:rsid w:val="009054F0"/>
    <w:rsid w:val="00907888"/>
    <w:rsid w:val="0091192F"/>
    <w:rsid w:val="0091226C"/>
    <w:rsid w:val="00912E43"/>
    <w:rsid w:val="00915D6A"/>
    <w:rsid w:val="00921AAB"/>
    <w:rsid w:val="009246BD"/>
    <w:rsid w:val="00926D9B"/>
    <w:rsid w:val="0092768B"/>
    <w:rsid w:val="00927BC3"/>
    <w:rsid w:val="00930217"/>
    <w:rsid w:val="00930898"/>
    <w:rsid w:val="00930D74"/>
    <w:rsid w:val="00931269"/>
    <w:rsid w:val="00931723"/>
    <w:rsid w:val="0093204E"/>
    <w:rsid w:val="00933ECD"/>
    <w:rsid w:val="0093686B"/>
    <w:rsid w:val="0094039D"/>
    <w:rsid w:val="00940EA0"/>
    <w:rsid w:val="0094122E"/>
    <w:rsid w:val="009434CF"/>
    <w:rsid w:val="00943B58"/>
    <w:rsid w:val="00944B4C"/>
    <w:rsid w:val="00944E46"/>
    <w:rsid w:val="0094755A"/>
    <w:rsid w:val="0095384C"/>
    <w:rsid w:val="009542DA"/>
    <w:rsid w:val="009552EB"/>
    <w:rsid w:val="00961574"/>
    <w:rsid w:val="0096295F"/>
    <w:rsid w:val="00963406"/>
    <w:rsid w:val="00963B6C"/>
    <w:rsid w:val="00963DF8"/>
    <w:rsid w:val="00964882"/>
    <w:rsid w:val="00966EAA"/>
    <w:rsid w:val="00967972"/>
    <w:rsid w:val="009700F2"/>
    <w:rsid w:val="00971B10"/>
    <w:rsid w:val="009723BA"/>
    <w:rsid w:val="00973E0E"/>
    <w:rsid w:val="00974982"/>
    <w:rsid w:val="00974BAB"/>
    <w:rsid w:val="00975355"/>
    <w:rsid w:val="00980E25"/>
    <w:rsid w:val="00981B0A"/>
    <w:rsid w:val="009827EF"/>
    <w:rsid w:val="00982B87"/>
    <w:rsid w:val="009833EA"/>
    <w:rsid w:val="00983C05"/>
    <w:rsid w:val="00986EA5"/>
    <w:rsid w:val="009874CF"/>
    <w:rsid w:val="00987A32"/>
    <w:rsid w:val="00987AB7"/>
    <w:rsid w:val="00991BF3"/>
    <w:rsid w:val="00992CF5"/>
    <w:rsid w:val="009935F9"/>
    <w:rsid w:val="009942A1"/>
    <w:rsid w:val="009A218F"/>
    <w:rsid w:val="009A29A6"/>
    <w:rsid w:val="009B2BD7"/>
    <w:rsid w:val="009B4BE8"/>
    <w:rsid w:val="009B7933"/>
    <w:rsid w:val="009B7A41"/>
    <w:rsid w:val="009C0A70"/>
    <w:rsid w:val="009C133F"/>
    <w:rsid w:val="009C1EF4"/>
    <w:rsid w:val="009C3D6D"/>
    <w:rsid w:val="009C5331"/>
    <w:rsid w:val="009C6BA6"/>
    <w:rsid w:val="009D21B0"/>
    <w:rsid w:val="009D2409"/>
    <w:rsid w:val="009E46EE"/>
    <w:rsid w:val="009E53A4"/>
    <w:rsid w:val="009E580B"/>
    <w:rsid w:val="009F351B"/>
    <w:rsid w:val="009F661E"/>
    <w:rsid w:val="009F7A97"/>
    <w:rsid w:val="00A03454"/>
    <w:rsid w:val="00A04682"/>
    <w:rsid w:val="00A05369"/>
    <w:rsid w:val="00A069BE"/>
    <w:rsid w:val="00A06E64"/>
    <w:rsid w:val="00A07D99"/>
    <w:rsid w:val="00A12A24"/>
    <w:rsid w:val="00A14FFA"/>
    <w:rsid w:val="00A16C64"/>
    <w:rsid w:val="00A16FB8"/>
    <w:rsid w:val="00A208A4"/>
    <w:rsid w:val="00A20DF0"/>
    <w:rsid w:val="00A2339E"/>
    <w:rsid w:val="00A242A4"/>
    <w:rsid w:val="00A242E0"/>
    <w:rsid w:val="00A24753"/>
    <w:rsid w:val="00A256FA"/>
    <w:rsid w:val="00A2611D"/>
    <w:rsid w:val="00A26618"/>
    <w:rsid w:val="00A26C34"/>
    <w:rsid w:val="00A35F97"/>
    <w:rsid w:val="00A36C22"/>
    <w:rsid w:val="00A36E05"/>
    <w:rsid w:val="00A37298"/>
    <w:rsid w:val="00A37652"/>
    <w:rsid w:val="00A377BF"/>
    <w:rsid w:val="00A4050D"/>
    <w:rsid w:val="00A4160C"/>
    <w:rsid w:val="00A4291C"/>
    <w:rsid w:val="00A42FC0"/>
    <w:rsid w:val="00A46736"/>
    <w:rsid w:val="00A468D6"/>
    <w:rsid w:val="00A4713D"/>
    <w:rsid w:val="00A51B13"/>
    <w:rsid w:val="00A5265B"/>
    <w:rsid w:val="00A533A3"/>
    <w:rsid w:val="00A5357A"/>
    <w:rsid w:val="00A54A12"/>
    <w:rsid w:val="00A5638A"/>
    <w:rsid w:val="00A61416"/>
    <w:rsid w:val="00A70DF8"/>
    <w:rsid w:val="00A724EC"/>
    <w:rsid w:val="00A7303F"/>
    <w:rsid w:val="00A73D35"/>
    <w:rsid w:val="00A73F2D"/>
    <w:rsid w:val="00A752E6"/>
    <w:rsid w:val="00A80598"/>
    <w:rsid w:val="00A816F7"/>
    <w:rsid w:val="00A839AE"/>
    <w:rsid w:val="00A83A1F"/>
    <w:rsid w:val="00A843B4"/>
    <w:rsid w:val="00A8549F"/>
    <w:rsid w:val="00A86398"/>
    <w:rsid w:val="00A8666D"/>
    <w:rsid w:val="00A87E6B"/>
    <w:rsid w:val="00A90046"/>
    <w:rsid w:val="00A90CDF"/>
    <w:rsid w:val="00A90CFD"/>
    <w:rsid w:val="00A939BB"/>
    <w:rsid w:val="00A93ED3"/>
    <w:rsid w:val="00A9588E"/>
    <w:rsid w:val="00A96EEC"/>
    <w:rsid w:val="00AA1A60"/>
    <w:rsid w:val="00AA2335"/>
    <w:rsid w:val="00AA2701"/>
    <w:rsid w:val="00AA3F6E"/>
    <w:rsid w:val="00AA486C"/>
    <w:rsid w:val="00AA49F5"/>
    <w:rsid w:val="00AA5065"/>
    <w:rsid w:val="00AA663A"/>
    <w:rsid w:val="00AB279C"/>
    <w:rsid w:val="00AB3427"/>
    <w:rsid w:val="00AB358D"/>
    <w:rsid w:val="00AB44B2"/>
    <w:rsid w:val="00AB4899"/>
    <w:rsid w:val="00AB50AB"/>
    <w:rsid w:val="00AC0817"/>
    <w:rsid w:val="00AC25C3"/>
    <w:rsid w:val="00AC2BEF"/>
    <w:rsid w:val="00AC2E54"/>
    <w:rsid w:val="00AC42F5"/>
    <w:rsid w:val="00AC47B8"/>
    <w:rsid w:val="00AC4EFD"/>
    <w:rsid w:val="00AC78B7"/>
    <w:rsid w:val="00AD0812"/>
    <w:rsid w:val="00AD29A3"/>
    <w:rsid w:val="00AD5008"/>
    <w:rsid w:val="00AD53D2"/>
    <w:rsid w:val="00AD5A29"/>
    <w:rsid w:val="00AD6461"/>
    <w:rsid w:val="00AD7190"/>
    <w:rsid w:val="00AD72F0"/>
    <w:rsid w:val="00AE3311"/>
    <w:rsid w:val="00AE3508"/>
    <w:rsid w:val="00AE37B8"/>
    <w:rsid w:val="00AE39CD"/>
    <w:rsid w:val="00AE427B"/>
    <w:rsid w:val="00AE42C6"/>
    <w:rsid w:val="00AE4363"/>
    <w:rsid w:val="00AE7AC5"/>
    <w:rsid w:val="00AF0A59"/>
    <w:rsid w:val="00AF22C8"/>
    <w:rsid w:val="00AF4E77"/>
    <w:rsid w:val="00B00515"/>
    <w:rsid w:val="00B0126C"/>
    <w:rsid w:val="00B032A0"/>
    <w:rsid w:val="00B0505D"/>
    <w:rsid w:val="00B051EB"/>
    <w:rsid w:val="00B0664C"/>
    <w:rsid w:val="00B0745F"/>
    <w:rsid w:val="00B112F5"/>
    <w:rsid w:val="00B132A4"/>
    <w:rsid w:val="00B13E2E"/>
    <w:rsid w:val="00B1462B"/>
    <w:rsid w:val="00B14A78"/>
    <w:rsid w:val="00B15841"/>
    <w:rsid w:val="00B16F37"/>
    <w:rsid w:val="00B1700F"/>
    <w:rsid w:val="00B176F2"/>
    <w:rsid w:val="00B17D57"/>
    <w:rsid w:val="00B209D1"/>
    <w:rsid w:val="00B23DB0"/>
    <w:rsid w:val="00B2457E"/>
    <w:rsid w:val="00B2628A"/>
    <w:rsid w:val="00B271BA"/>
    <w:rsid w:val="00B272DD"/>
    <w:rsid w:val="00B306AC"/>
    <w:rsid w:val="00B31249"/>
    <w:rsid w:val="00B31C11"/>
    <w:rsid w:val="00B33243"/>
    <w:rsid w:val="00B33590"/>
    <w:rsid w:val="00B4237E"/>
    <w:rsid w:val="00B4408F"/>
    <w:rsid w:val="00B44328"/>
    <w:rsid w:val="00B4478C"/>
    <w:rsid w:val="00B46353"/>
    <w:rsid w:val="00B52020"/>
    <w:rsid w:val="00B52AD6"/>
    <w:rsid w:val="00B53711"/>
    <w:rsid w:val="00B54EB1"/>
    <w:rsid w:val="00B5531C"/>
    <w:rsid w:val="00B63AEA"/>
    <w:rsid w:val="00B65D77"/>
    <w:rsid w:val="00B66404"/>
    <w:rsid w:val="00B66A68"/>
    <w:rsid w:val="00B66E0C"/>
    <w:rsid w:val="00B67DF0"/>
    <w:rsid w:val="00B71614"/>
    <w:rsid w:val="00B7236B"/>
    <w:rsid w:val="00B7549E"/>
    <w:rsid w:val="00B75D84"/>
    <w:rsid w:val="00B80505"/>
    <w:rsid w:val="00B80BB5"/>
    <w:rsid w:val="00B81CC0"/>
    <w:rsid w:val="00B84971"/>
    <w:rsid w:val="00B904EB"/>
    <w:rsid w:val="00B9088A"/>
    <w:rsid w:val="00B9101E"/>
    <w:rsid w:val="00B9139E"/>
    <w:rsid w:val="00B944E7"/>
    <w:rsid w:val="00B94632"/>
    <w:rsid w:val="00BA059F"/>
    <w:rsid w:val="00BA3606"/>
    <w:rsid w:val="00BA472F"/>
    <w:rsid w:val="00BA5495"/>
    <w:rsid w:val="00BA79B0"/>
    <w:rsid w:val="00BB0114"/>
    <w:rsid w:val="00BB057E"/>
    <w:rsid w:val="00BB0743"/>
    <w:rsid w:val="00BB1911"/>
    <w:rsid w:val="00BB2835"/>
    <w:rsid w:val="00BB3651"/>
    <w:rsid w:val="00BB3CD4"/>
    <w:rsid w:val="00BB3E05"/>
    <w:rsid w:val="00BB5051"/>
    <w:rsid w:val="00BB65A9"/>
    <w:rsid w:val="00BC02BF"/>
    <w:rsid w:val="00BC0A1D"/>
    <w:rsid w:val="00BC172D"/>
    <w:rsid w:val="00BC31D9"/>
    <w:rsid w:val="00BC43B5"/>
    <w:rsid w:val="00BC52E0"/>
    <w:rsid w:val="00BC54E9"/>
    <w:rsid w:val="00BC5DA5"/>
    <w:rsid w:val="00BD15EC"/>
    <w:rsid w:val="00BD27CE"/>
    <w:rsid w:val="00BD435D"/>
    <w:rsid w:val="00BD72E4"/>
    <w:rsid w:val="00BE246B"/>
    <w:rsid w:val="00BE3F73"/>
    <w:rsid w:val="00BE4616"/>
    <w:rsid w:val="00BE6388"/>
    <w:rsid w:val="00BE6C6C"/>
    <w:rsid w:val="00BF15DC"/>
    <w:rsid w:val="00BF16E9"/>
    <w:rsid w:val="00BF1B76"/>
    <w:rsid w:val="00BF2A8C"/>
    <w:rsid w:val="00BF43BA"/>
    <w:rsid w:val="00BF7CEC"/>
    <w:rsid w:val="00BF7E37"/>
    <w:rsid w:val="00C01EA5"/>
    <w:rsid w:val="00C0242D"/>
    <w:rsid w:val="00C02B52"/>
    <w:rsid w:val="00C0346A"/>
    <w:rsid w:val="00C03679"/>
    <w:rsid w:val="00C06D15"/>
    <w:rsid w:val="00C07207"/>
    <w:rsid w:val="00C1128B"/>
    <w:rsid w:val="00C11E00"/>
    <w:rsid w:val="00C120F5"/>
    <w:rsid w:val="00C13F40"/>
    <w:rsid w:val="00C168B2"/>
    <w:rsid w:val="00C17152"/>
    <w:rsid w:val="00C17BAA"/>
    <w:rsid w:val="00C201C3"/>
    <w:rsid w:val="00C21675"/>
    <w:rsid w:val="00C217A3"/>
    <w:rsid w:val="00C21839"/>
    <w:rsid w:val="00C23C26"/>
    <w:rsid w:val="00C24A31"/>
    <w:rsid w:val="00C24CAE"/>
    <w:rsid w:val="00C24E1D"/>
    <w:rsid w:val="00C2567B"/>
    <w:rsid w:val="00C26E28"/>
    <w:rsid w:val="00C278F2"/>
    <w:rsid w:val="00C30C85"/>
    <w:rsid w:val="00C30E75"/>
    <w:rsid w:val="00C32535"/>
    <w:rsid w:val="00C33E0A"/>
    <w:rsid w:val="00C35F81"/>
    <w:rsid w:val="00C36079"/>
    <w:rsid w:val="00C3706A"/>
    <w:rsid w:val="00C41300"/>
    <w:rsid w:val="00C42317"/>
    <w:rsid w:val="00C44F00"/>
    <w:rsid w:val="00C45B76"/>
    <w:rsid w:val="00C465A9"/>
    <w:rsid w:val="00C46CB5"/>
    <w:rsid w:val="00C46F03"/>
    <w:rsid w:val="00C50601"/>
    <w:rsid w:val="00C52D48"/>
    <w:rsid w:val="00C54316"/>
    <w:rsid w:val="00C548C4"/>
    <w:rsid w:val="00C56F33"/>
    <w:rsid w:val="00C578AD"/>
    <w:rsid w:val="00C57C55"/>
    <w:rsid w:val="00C607CB"/>
    <w:rsid w:val="00C6165A"/>
    <w:rsid w:val="00C61684"/>
    <w:rsid w:val="00C62BEB"/>
    <w:rsid w:val="00C631CF"/>
    <w:rsid w:val="00C651E2"/>
    <w:rsid w:val="00C65E89"/>
    <w:rsid w:val="00C66DD8"/>
    <w:rsid w:val="00C70FB0"/>
    <w:rsid w:val="00C73208"/>
    <w:rsid w:val="00C73D5F"/>
    <w:rsid w:val="00C74F88"/>
    <w:rsid w:val="00C76706"/>
    <w:rsid w:val="00C77843"/>
    <w:rsid w:val="00C80145"/>
    <w:rsid w:val="00C80D6F"/>
    <w:rsid w:val="00C863C6"/>
    <w:rsid w:val="00C901E0"/>
    <w:rsid w:val="00C91321"/>
    <w:rsid w:val="00C92DF2"/>
    <w:rsid w:val="00C942BD"/>
    <w:rsid w:val="00C94EC8"/>
    <w:rsid w:val="00C9531F"/>
    <w:rsid w:val="00C954A7"/>
    <w:rsid w:val="00C96567"/>
    <w:rsid w:val="00C9658B"/>
    <w:rsid w:val="00CA0895"/>
    <w:rsid w:val="00CA30C3"/>
    <w:rsid w:val="00CA36CF"/>
    <w:rsid w:val="00CA5C8C"/>
    <w:rsid w:val="00CA66AD"/>
    <w:rsid w:val="00CB005C"/>
    <w:rsid w:val="00CB05A9"/>
    <w:rsid w:val="00CB114B"/>
    <w:rsid w:val="00CB36C3"/>
    <w:rsid w:val="00CB3BBD"/>
    <w:rsid w:val="00CB658B"/>
    <w:rsid w:val="00CB7783"/>
    <w:rsid w:val="00CC050F"/>
    <w:rsid w:val="00CC1828"/>
    <w:rsid w:val="00CC2440"/>
    <w:rsid w:val="00CC289C"/>
    <w:rsid w:val="00CC35BA"/>
    <w:rsid w:val="00CC7740"/>
    <w:rsid w:val="00CD023D"/>
    <w:rsid w:val="00CD186E"/>
    <w:rsid w:val="00CD1FD5"/>
    <w:rsid w:val="00CD2D92"/>
    <w:rsid w:val="00CD3E1A"/>
    <w:rsid w:val="00CD6AB7"/>
    <w:rsid w:val="00CD794A"/>
    <w:rsid w:val="00CE001F"/>
    <w:rsid w:val="00CE1919"/>
    <w:rsid w:val="00CE1E95"/>
    <w:rsid w:val="00CE1FE2"/>
    <w:rsid w:val="00CE3EEE"/>
    <w:rsid w:val="00CE4A81"/>
    <w:rsid w:val="00CE4D25"/>
    <w:rsid w:val="00CE657F"/>
    <w:rsid w:val="00CE66F0"/>
    <w:rsid w:val="00CF0CD7"/>
    <w:rsid w:val="00CF340D"/>
    <w:rsid w:val="00CF54BF"/>
    <w:rsid w:val="00CF76E6"/>
    <w:rsid w:val="00D009D7"/>
    <w:rsid w:val="00D025F9"/>
    <w:rsid w:val="00D0483A"/>
    <w:rsid w:val="00D07527"/>
    <w:rsid w:val="00D079C5"/>
    <w:rsid w:val="00D104D6"/>
    <w:rsid w:val="00D12505"/>
    <w:rsid w:val="00D132CB"/>
    <w:rsid w:val="00D13A5A"/>
    <w:rsid w:val="00D14FDF"/>
    <w:rsid w:val="00D17231"/>
    <w:rsid w:val="00D1763E"/>
    <w:rsid w:val="00D17E7A"/>
    <w:rsid w:val="00D2382E"/>
    <w:rsid w:val="00D23E00"/>
    <w:rsid w:val="00D24FCF"/>
    <w:rsid w:val="00D26031"/>
    <w:rsid w:val="00D27769"/>
    <w:rsid w:val="00D27D87"/>
    <w:rsid w:val="00D30055"/>
    <w:rsid w:val="00D31C8B"/>
    <w:rsid w:val="00D31E14"/>
    <w:rsid w:val="00D3399F"/>
    <w:rsid w:val="00D33E08"/>
    <w:rsid w:val="00D34446"/>
    <w:rsid w:val="00D3451C"/>
    <w:rsid w:val="00D34ECA"/>
    <w:rsid w:val="00D35AA0"/>
    <w:rsid w:val="00D37A1A"/>
    <w:rsid w:val="00D42B13"/>
    <w:rsid w:val="00D42F1A"/>
    <w:rsid w:val="00D4416C"/>
    <w:rsid w:val="00D4446D"/>
    <w:rsid w:val="00D47364"/>
    <w:rsid w:val="00D47F44"/>
    <w:rsid w:val="00D510EB"/>
    <w:rsid w:val="00D511D9"/>
    <w:rsid w:val="00D51773"/>
    <w:rsid w:val="00D518C5"/>
    <w:rsid w:val="00D57817"/>
    <w:rsid w:val="00D6012F"/>
    <w:rsid w:val="00D60B33"/>
    <w:rsid w:val="00D6237F"/>
    <w:rsid w:val="00D625F7"/>
    <w:rsid w:val="00D6304A"/>
    <w:rsid w:val="00D643A4"/>
    <w:rsid w:val="00D65E4B"/>
    <w:rsid w:val="00D66792"/>
    <w:rsid w:val="00D66954"/>
    <w:rsid w:val="00D678D9"/>
    <w:rsid w:val="00D67A44"/>
    <w:rsid w:val="00D73BF0"/>
    <w:rsid w:val="00D74B29"/>
    <w:rsid w:val="00D74F9E"/>
    <w:rsid w:val="00D77B4C"/>
    <w:rsid w:val="00D8205D"/>
    <w:rsid w:val="00D832FB"/>
    <w:rsid w:val="00D8421F"/>
    <w:rsid w:val="00D8529F"/>
    <w:rsid w:val="00D903FD"/>
    <w:rsid w:val="00D90D39"/>
    <w:rsid w:val="00D9190A"/>
    <w:rsid w:val="00D91B2B"/>
    <w:rsid w:val="00D91E82"/>
    <w:rsid w:val="00D93DBC"/>
    <w:rsid w:val="00D9467F"/>
    <w:rsid w:val="00D94D63"/>
    <w:rsid w:val="00D96F75"/>
    <w:rsid w:val="00DA248B"/>
    <w:rsid w:val="00DA26E0"/>
    <w:rsid w:val="00DA5C4B"/>
    <w:rsid w:val="00DA6968"/>
    <w:rsid w:val="00DA7301"/>
    <w:rsid w:val="00DA7ABB"/>
    <w:rsid w:val="00DB0139"/>
    <w:rsid w:val="00DB0C4F"/>
    <w:rsid w:val="00DB10CE"/>
    <w:rsid w:val="00DB110E"/>
    <w:rsid w:val="00DB12EE"/>
    <w:rsid w:val="00DB1CF4"/>
    <w:rsid w:val="00DB2213"/>
    <w:rsid w:val="00DB3BAA"/>
    <w:rsid w:val="00DB5F7D"/>
    <w:rsid w:val="00DB74EC"/>
    <w:rsid w:val="00DC1B04"/>
    <w:rsid w:val="00DC1B26"/>
    <w:rsid w:val="00DC4307"/>
    <w:rsid w:val="00DC4AB5"/>
    <w:rsid w:val="00DD3752"/>
    <w:rsid w:val="00DD5A42"/>
    <w:rsid w:val="00DD64E8"/>
    <w:rsid w:val="00DD6C33"/>
    <w:rsid w:val="00DD7F0B"/>
    <w:rsid w:val="00DE0BE5"/>
    <w:rsid w:val="00DE23F3"/>
    <w:rsid w:val="00DE2BFC"/>
    <w:rsid w:val="00DE45B1"/>
    <w:rsid w:val="00DF0E7C"/>
    <w:rsid w:val="00DF22C9"/>
    <w:rsid w:val="00DF27F7"/>
    <w:rsid w:val="00DF54C7"/>
    <w:rsid w:val="00DF5E80"/>
    <w:rsid w:val="00DF7D25"/>
    <w:rsid w:val="00DF7EAB"/>
    <w:rsid w:val="00E04C63"/>
    <w:rsid w:val="00E050D0"/>
    <w:rsid w:val="00E06681"/>
    <w:rsid w:val="00E06C8A"/>
    <w:rsid w:val="00E07E2A"/>
    <w:rsid w:val="00E10166"/>
    <w:rsid w:val="00E10184"/>
    <w:rsid w:val="00E10977"/>
    <w:rsid w:val="00E11B51"/>
    <w:rsid w:val="00E13633"/>
    <w:rsid w:val="00E1400A"/>
    <w:rsid w:val="00E142EB"/>
    <w:rsid w:val="00E1642B"/>
    <w:rsid w:val="00E16677"/>
    <w:rsid w:val="00E17AD3"/>
    <w:rsid w:val="00E21277"/>
    <w:rsid w:val="00E221AE"/>
    <w:rsid w:val="00E22865"/>
    <w:rsid w:val="00E32537"/>
    <w:rsid w:val="00E337AA"/>
    <w:rsid w:val="00E34238"/>
    <w:rsid w:val="00E35AE2"/>
    <w:rsid w:val="00E36732"/>
    <w:rsid w:val="00E371FB"/>
    <w:rsid w:val="00E37AC4"/>
    <w:rsid w:val="00E37B5A"/>
    <w:rsid w:val="00E40096"/>
    <w:rsid w:val="00E4101F"/>
    <w:rsid w:val="00E4522E"/>
    <w:rsid w:val="00E4621E"/>
    <w:rsid w:val="00E50917"/>
    <w:rsid w:val="00E556AF"/>
    <w:rsid w:val="00E61A0D"/>
    <w:rsid w:val="00E63148"/>
    <w:rsid w:val="00E633A8"/>
    <w:rsid w:val="00E64234"/>
    <w:rsid w:val="00E668E8"/>
    <w:rsid w:val="00E66E16"/>
    <w:rsid w:val="00E675EC"/>
    <w:rsid w:val="00E70D98"/>
    <w:rsid w:val="00E716E5"/>
    <w:rsid w:val="00E71CC3"/>
    <w:rsid w:val="00E76C17"/>
    <w:rsid w:val="00E77C2A"/>
    <w:rsid w:val="00E77EFF"/>
    <w:rsid w:val="00E80E26"/>
    <w:rsid w:val="00E8149D"/>
    <w:rsid w:val="00E82CB1"/>
    <w:rsid w:val="00E8410C"/>
    <w:rsid w:val="00E844B1"/>
    <w:rsid w:val="00E844DD"/>
    <w:rsid w:val="00E84CDF"/>
    <w:rsid w:val="00E87B1E"/>
    <w:rsid w:val="00E90243"/>
    <w:rsid w:val="00E916A8"/>
    <w:rsid w:val="00E920E3"/>
    <w:rsid w:val="00E93E2A"/>
    <w:rsid w:val="00E94629"/>
    <w:rsid w:val="00E9480E"/>
    <w:rsid w:val="00E96F39"/>
    <w:rsid w:val="00EA003B"/>
    <w:rsid w:val="00EA15A4"/>
    <w:rsid w:val="00EA2334"/>
    <w:rsid w:val="00EA2E07"/>
    <w:rsid w:val="00EA30D1"/>
    <w:rsid w:val="00EA6E59"/>
    <w:rsid w:val="00EB0B8E"/>
    <w:rsid w:val="00EB1827"/>
    <w:rsid w:val="00EB18E4"/>
    <w:rsid w:val="00EB1E5D"/>
    <w:rsid w:val="00EB4F7B"/>
    <w:rsid w:val="00EB5B0A"/>
    <w:rsid w:val="00EC00D8"/>
    <w:rsid w:val="00EC104B"/>
    <w:rsid w:val="00EC30EF"/>
    <w:rsid w:val="00EC5728"/>
    <w:rsid w:val="00EC72E5"/>
    <w:rsid w:val="00ED1445"/>
    <w:rsid w:val="00ED1A55"/>
    <w:rsid w:val="00ED2859"/>
    <w:rsid w:val="00ED40E8"/>
    <w:rsid w:val="00ED59DE"/>
    <w:rsid w:val="00ED5E31"/>
    <w:rsid w:val="00ED69ED"/>
    <w:rsid w:val="00EE0B53"/>
    <w:rsid w:val="00EE0BE6"/>
    <w:rsid w:val="00EE241E"/>
    <w:rsid w:val="00EE3356"/>
    <w:rsid w:val="00EE47A2"/>
    <w:rsid w:val="00EE4D38"/>
    <w:rsid w:val="00EF0355"/>
    <w:rsid w:val="00EF1B6E"/>
    <w:rsid w:val="00EF1DA7"/>
    <w:rsid w:val="00EF6C34"/>
    <w:rsid w:val="00F01B7E"/>
    <w:rsid w:val="00F037DA"/>
    <w:rsid w:val="00F040BB"/>
    <w:rsid w:val="00F04B17"/>
    <w:rsid w:val="00F06112"/>
    <w:rsid w:val="00F11772"/>
    <w:rsid w:val="00F12D02"/>
    <w:rsid w:val="00F13CA2"/>
    <w:rsid w:val="00F13F9F"/>
    <w:rsid w:val="00F15012"/>
    <w:rsid w:val="00F15EAF"/>
    <w:rsid w:val="00F173E2"/>
    <w:rsid w:val="00F20F2A"/>
    <w:rsid w:val="00F21539"/>
    <w:rsid w:val="00F22B06"/>
    <w:rsid w:val="00F2430E"/>
    <w:rsid w:val="00F26D45"/>
    <w:rsid w:val="00F26F91"/>
    <w:rsid w:val="00F310B4"/>
    <w:rsid w:val="00F32647"/>
    <w:rsid w:val="00F327F5"/>
    <w:rsid w:val="00F33174"/>
    <w:rsid w:val="00F335CD"/>
    <w:rsid w:val="00F33B87"/>
    <w:rsid w:val="00F35747"/>
    <w:rsid w:val="00F35EC7"/>
    <w:rsid w:val="00F365B2"/>
    <w:rsid w:val="00F40856"/>
    <w:rsid w:val="00F409C7"/>
    <w:rsid w:val="00F4309B"/>
    <w:rsid w:val="00F4317A"/>
    <w:rsid w:val="00F444D7"/>
    <w:rsid w:val="00F45A33"/>
    <w:rsid w:val="00F45B2D"/>
    <w:rsid w:val="00F45DD0"/>
    <w:rsid w:val="00F46F26"/>
    <w:rsid w:val="00F50AD3"/>
    <w:rsid w:val="00F51AFC"/>
    <w:rsid w:val="00F5305C"/>
    <w:rsid w:val="00F5421C"/>
    <w:rsid w:val="00F5597C"/>
    <w:rsid w:val="00F57525"/>
    <w:rsid w:val="00F6011A"/>
    <w:rsid w:val="00F630D0"/>
    <w:rsid w:val="00F64230"/>
    <w:rsid w:val="00F64B6B"/>
    <w:rsid w:val="00F65AC0"/>
    <w:rsid w:val="00F66892"/>
    <w:rsid w:val="00F70FD6"/>
    <w:rsid w:val="00F73D0E"/>
    <w:rsid w:val="00F753D5"/>
    <w:rsid w:val="00F76488"/>
    <w:rsid w:val="00F800ED"/>
    <w:rsid w:val="00F80E34"/>
    <w:rsid w:val="00F82A1C"/>
    <w:rsid w:val="00F83101"/>
    <w:rsid w:val="00F83181"/>
    <w:rsid w:val="00F847A9"/>
    <w:rsid w:val="00F858E0"/>
    <w:rsid w:val="00F8666B"/>
    <w:rsid w:val="00F875D2"/>
    <w:rsid w:val="00F90AAB"/>
    <w:rsid w:val="00F94D3F"/>
    <w:rsid w:val="00F94DF7"/>
    <w:rsid w:val="00FA0F8A"/>
    <w:rsid w:val="00FA49AB"/>
    <w:rsid w:val="00FA5305"/>
    <w:rsid w:val="00FA5620"/>
    <w:rsid w:val="00FA57EC"/>
    <w:rsid w:val="00FA5C68"/>
    <w:rsid w:val="00FA67F5"/>
    <w:rsid w:val="00FB0F86"/>
    <w:rsid w:val="00FB15B9"/>
    <w:rsid w:val="00FB28C7"/>
    <w:rsid w:val="00FB2DDE"/>
    <w:rsid w:val="00FB4279"/>
    <w:rsid w:val="00FB5583"/>
    <w:rsid w:val="00FB6694"/>
    <w:rsid w:val="00FB6DC7"/>
    <w:rsid w:val="00FB7716"/>
    <w:rsid w:val="00FC12EE"/>
    <w:rsid w:val="00FC1436"/>
    <w:rsid w:val="00FC1AB8"/>
    <w:rsid w:val="00FC1D19"/>
    <w:rsid w:val="00FC2173"/>
    <w:rsid w:val="00FC2C63"/>
    <w:rsid w:val="00FC356C"/>
    <w:rsid w:val="00FC7F06"/>
    <w:rsid w:val="00FD04FF"/>
    <w:rsid w:val="00FD2E22"/>
    <w:rsid w:val="00FD4144"/>
    <w:rsid w:val="00FD6FFD"/>
    <w:rsid w:val="00FE2010"/>
    <w:rsid w:val="00FE4200"/>
    <w:rsid w:val="00FE65FF"/>
    <w:rsid w:val="00FF2A9E"/>
    <w:rsid w:val="00FF3C5E"/>
    <w:rsid w:val="00FF46D8"/>
    <w:rsid w:val="00FF6898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BB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D5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58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BB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D5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5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4623-9024-41D7-9CAF-36AB762E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49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SD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Grishaw</dc:creator>
  <cp:keywords/>
  <dc:description/>
  <cp:lastModifiedBy>Don Grishaw</cp:lastModifiedBy>
  <cp:revision>9</cp:revision>
  <cp:lastPrinted>2013-03-27T21:32:00Z</cp:lastPrinted>
  <dcterms:created xsi:type="dcterms:W3CDTF">2013-03-27T20:44:00Z</dcterms:created>
  <dcterms:modified xsi:type="dcterms:W3CDTF">2014-03-21T20:13:00Z</dcterms:modified>
</cp:coreProperties>
</file>